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F5D" w:rsidRPr="00FD5B6B" w:rsidRDefault="005F5A23">
      <w:pPr>
        <w:rPr>
          <w:noProof/>
          <w:color w:val="FF0000"/>
          <w:lang w:eastAsia="pl-PL"/>
        </w:rPr>
      </w:pPr>
      <w:r>
        <w:rPr>
          <w:noProof/>
          <w:color w:val="FF0000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294.4pt;margin-top:-63.8pt;width:223.5pt;height:21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" filled="f" stroked="f" strokeweight=".5pt">
            <v:textbox style="mso-next-textbox:#Pole tekstowe 2">
              <w:txbxContent>
                <w:p w:rsidR="00547146" w:rsidRPr="004B5863" w:rsidRDefault="00547146" w:rsidP="00547146">
                  <w:pPr>
                    <w:jc w:val="right"/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</w:pPr>
                  <w:r w:rsidRPr="004B5863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Załącznik Nr 1 do pisma znak: Or-V.170.</w:t>
                  </w:r>
                  <w:r w:rsidR="00AD1234" w:rsidRPr="004B5863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53</w:t>
                  </w:r>
                  <w:r w:rsidRPr="004B5863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.2016</w:t>
                  </w:r>
                </w:p>
              </w:txbxContent>
            </v:textbox>
          </v:shape>
        </w:pict>
      </w:r>
      <w:r w:rsidR="00312487" w:rsidRPr="00FD5B6B">
        <w:rPr>
          <w:noProof/>
          <w:color w:val="FF0000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00760</wp:posOffset>
            </wp:positionH>
            <wp:positionV relativeFrom="paragraph">
              <wp:posOffset>-901700</wp:posOffset>
            </wp:positionV>
            <wp:extent cx="7581900" cy="10720705"/>
            <wp:effectExtent l="0" t="0" r="0" b="444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owka prezyden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2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3F5D" w:rsidRPr="00FD5B6B" w:rsidRDefault="00653F5D">
      <w:pPr>
        <w:rPr>
          <w:noProof/>
          <w:color w:val="FF0000"/>
          <w:lang w:eastAsia="pl-PL"/>
        </w:rPr>
      </w:pPr>
    </w:p>
    <w:p w:rsidR="00653F5D" w:rsidRPr="00FD5B6B" w:rsidRDefault="00FD5B6B" w:rsidP="00FD5B6B">
      <w:pPr>
        <w:tabs>
          <w:tab w:val="left" w:pos="1560"/>
        </w:tabs>
        <w:rPr>
          <w:noProof/>
          <w:color w:val="FF0000"/>
          <w:lang w:eastAsia="pl-PL"/>
        </w:rPr>
      </w:pPr>
      <w:r w:rsidRPr="00FD5B6B">
        <w:rPr>
          <w:noProof/>
          <w:color w:val="FF0000"/>
          <w:lang w:eastAsia="pl-PL"/>
        </w:rPr>
        <w:tab/>
      </w:r>
    </w:p>
    <w:p w:rsidR="00653F5D" w:rsidRPr="00FD5B6B" w:rsidRDefault="00653F5D">
      <w:pPr>
        <w:rPr>
          <w:noProof/>
          <w:color w:val="FF0000"/>
          <w:lang w:eastAsia="pl-PL"/>
        </w:rPr>
      </w:pPr>
    </w:p>
    <w:p w:rsidR="00047728" w:rsidRPr="00F06EB5" w:rsidRDefault="004003AE" w:rsidP="00047728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Znak sprawy: BZP-I.271.34</w:t>
      </w:r>
      <w:r w:rsidR="00047728" w:rsidRPr="00F06EB5">
        <w:rPr>
          <w:rFonts w:ascii="Arial" w:eastAsia="Calibri" w:hAnsi="Arial" w:cs="Arial"/>
          <w:sz w:val="20"/>
          <w:szCs w:val="20"/>
        </w:rPr>
        <w:t>.2021</w:t>
      </w:r>
      <w:r w:rsidR="00047728" w:rsidRPr="00F06EB5">
        <w:rPr>
          <w:rFonts w:ascii="Arial" w:eastAsia="Calibri" w:hAnsi="Arial" w:cs="Arial"/>
          <w:sz w:val="20"/>
          <w:szCs w:val="20"/>
        </w:rPr>
        <w:tab/>
      </w:r>
      <w:r w:rsidR="004C25F5" w:rsidRPr="00F06EB5"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 xml:space="preserve">                    </w:t>
      </w:r>
      <w:r w:rsidR="00047728" w:rsidRPr="00F06EB5">
        <w:rPr>
          <w:rFonts w:ascii="Arial" w:eastAsia="Calibri" w:hAnsi="Arial" w:cs="Arial"/>
          <w:sz w:val="20"/>
          <w:szCs w:val="20"/>
        </w:rPr>
        <w:t xml:space="preserve">Tarnobrzeg, dnia </w:t>
      </w:r>
      <w:r w:rsidR="005F5A23">
        <w:rPr>
          <w:rFonts w:ascii="Arial" w:eastAsia="Calibri" w:hAnsi="Arial" w:cs="Arial"/>
          <w:sz w:val="20"/>
          <w:szCs w:val="20"/>
        </w:rPr>
        <w:t xml:space="preserve">25 </w:t>
      </w:r>
      <w:bookmarkStart w:id="0" w:name="_GoBack"/>
      <w:bookmarkEnd w:id="0"/>
      <w:r w:rsidR="004C25F5" w:rsidRPr="00F06EB5">
        <w:rPr>
          <w:rFonts w:ascii="Arial" w:eastAsia="Calibri" w:hAnsi="Arial" w:cs="Arial"/>
          <w:sz w:val="20"/>
          <w:szCs w:val="20"/>
        </w:rPr>
        <w:t>stycznia 2022</w:t>
      </w:r>
      <w:r w:rsidR="00047728" w:rsidRPr="00F06EB5">
        <w:rPr>
          <w:rFonts w:ascii="Arial" w:eastAsia="Calibri" w:hAnsi="Arial" w:cs="Arial"/>
          <w:sz w:val="20"/>
          <w:szCs w:val="20"/>
        </w:rPr>
        <w:t>r.</w:t>
      </w:r>
    </w:p>
    <w:p w:rsidR="00047728" w:rsidRPr="00F06EB5" w:rsidRDefault="00047728" w:rsidP="00047728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047728" w:rsidRPr="00F06EB5" w:rsidRDefault="00047728" w:rsidP="00047728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047728" w:rsidRPr="00F06EB5" w:rsidRDefault="00047728" w:rsidP="00047728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F06EB5">
        <w:rPr>
          <w:rFonts w:ascii="Arial" w:eastAsia="Calibri" w:hAnsi="Arial" w:cs="Arial"/>
          <w:b/>
          <w:sz w:val="20"/>
          <w:szCs w:val="20"/>
        </w:rPr>
        <w:t>ZAWIADOMIENIE O WYBORZE OFERTY</w:t>
      </w:r>
    </w:p>
    <w:p w:rsidR="00047728" w:rsidRPr="00F06EB5" w:rsidRDefault="00047728" w:rsidP="00047728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4003AE" w:rsidRPr="00E90145" w:rsidRDefault="00F06EB5" w:rsidP="004003AE">
      <w:pPr>
        <w:suppressAutoHyphens/>
        <w:spacing w:after="0" w:line="240" w:lineRule="auto"/>
        <w:jc w:val="both"/>
        <w:rPr>
          <w:rFonts w:ascii="Arial" w:hAnsi="Arial" w:cs="Arial"/>
          <w:b/>
          <w:bCs/>
          <w:lang w:eastAsia="ar-SA"/>
        </w:rPr>
      </w:pPr>
      <w:r w:rsidRPr="00F06EB5">
        <w:rPr>
          <w:rFonts w:ascii="Arial" w:hAnsi="Arial" w:cs="Arial"/>
          <w:sz w:val="20"/>
          <w:szCs w:val="20"/>
        </w:rPr>
        <w:t>dot. postępowania o udzielenie zamówienia na wykonanie zadania pn.:</w:t>
      </w:r>
      <w:r w:rsidRPr="00F06EB5">
        <w:rPr>
          <w:rFonts w:ascii="Arial" w:hAnsi="Arial" w:cs="Arial"/>
          <w:b/>
          <w:sz w:val="20"/>
          <w:szCs w:val="20"/>
        </w:rPr>
        <w:t xml:space="preserve"> </w:t>
      </w:r>
      <w:bookmarkStart w:id="1" w:name="_Hlk66436419"/>
      <w:r w:rsidR="004003AE" w:rsidRPr="00E90145">
        <w:rPr>
          <w:rFonts w:ascii="Arial" w:hAnsi="Arial" w:cs="Arial"/>
          <w:b/>
          <w:bCs/>
          <w:lang w:eastAsia="ar-SA"/>
        </w:rPr>
        <w:t>Wykonanie oświetlenia dla ulic, parkingów, alejek i chodników w Tarnobrzegu w ramach projektu pn. „Widno i bezpiecznie - doświetlamy nasze miasto”:</w:t>
      </w:r>
    </w:p>
    <w:bookmarkEnd w:id="1"/>
    <w:p w:rsidR="004003AE" w:rsidRPr="00E90145" w:rsidRDefault="004003AE" w:rsidP="004003AE">
      <w:pPr>
        <w:suppressAutoHyphens/>
        <w:spacing w:after="0" w:line="240" w:lineRule="auto"/>
        <w:jc w:val="both"/>
        <w:rPr>
          <w:rFonts w:ascii="Arial" w:hAnsi="Arial" w:cs="Arial"/>
          <w:b/>
          <w:lang w:eastAsia="ar-SA"/>
        </w:rPr>
      </w:pPr>
      <w:r w:rsidRPr="00E90145">
        <w:rPr>
          <w:rFonts w:ascii="Arial" w:hAnsi="Arial" w:cs="Arial"/>
          <w:b/>
          <w:u w:val="single"/>
          <w:lang w:eastAsia="ar-SA"/>
        </w:rPr>
        <w:t>Zadanie nr 1</w:t>
      </w:r>
      <w:r w:rsidRPr="00E90145">
        <w:rPr>
          <w:rFonts w:ascii="Arial" w:hAnsi="Arial" w:cs="Arial"/>
          <w:b/>
          <w:lang w:eastAsia="ar-SA"/>
        </w:rPr>
        <w:t>: Osiedle Zakrzów, Sielec, Wielowieś.</w:t>
      </w:r>
    </w:p>
    <w:p w:rsidR="004003AE" w:rsidRPr="00E90145" w:rsidRDefault="004003AE" w:rsidP="004003AE">
      <w:pPr>
        <w:suppressAutoHyphens/>
        <w:spacing w:after="0" w:line="240" w:lineRule="auto"/>
        <w:jc w:val="both"/>
        <w:rPr>
          <w:rFonts w:ascii="Arial" w:hAnsi="Arial" w:cs="Arial"/>
          <w:b/>
          <w:color w:val="000000"/>
          <w:spacing w:val="11"/>
          <w:lang w:eastAsia="ar-SA"/>
        </w:rPr>
      </w:pPr>
      <w:r w:rsidRPr="00E90145">
        <w:rPr>
          <w:rFonts w:ascii="Arial" w:hAnsi="Arial" w:cs="Arial"/>
          <w:b/>
          <w:u w:val="single"/>
          <w:lang w:eastAsia="ar-SA"/>
        </w:rPr>
        <w:t>Zadanie nr 2</w:t>
      </w:r>
      <w:r w:rsidRPr="00E90145">
        <w:rPr>
          <w:rFonts w:ascii="Arial" w:hAnsi="Arial" w:cs="Arial"/>
          <w:b/>
          <w:lang w:eastAsia="ar-SA"/>
        </w:rPr>
        <w:t xml:space="preserve">: Osiedle </w:t>
      </w:r>
      <w:proofErr w:type="spellStart"/>
      <w:r w:rsidRPr="00E90145">
        <w:rPr>
          <w:rFonts w:ascii="Arial" w:hAnsi="Arial" w:cs="Arial"/>
          <w:b/>
          <w:lang w:eastAsia="ar-SA"/>
        </w:rPr>
        <w:t>Przywiśle</w:t>
      </w:r>
      <w:proofErr w:type="spellEnd"/>
      <w:r w:rsidRPr="00E90145">
        <w:rPr>
          <w:rFonts w:ascii="Arial" w:hAnsi="Arial" w:cs="Arial"/>
          <w:b/>
          <w:lang w:eastAsia="ar-SA"/>
        </w:rPr>
        <w:t xml:space="preserve">, </w:t>
      </w:r>
      <w:proofErr w:type="spellStart"/>
      <w:r w:rsidRPr="00E90145">
        <w:rPr>
          <w:rFonts w:ascii="Arial" w:hAnsi="Arial" w:cs="Arial"/>
          <w:b/>
          <w:lang w:eastAsia="ar-SA"/>
        </w:rPr>
        <w:t>Miechocin</w:t>
      </w:r>
      <w:proofErr w:type="spellEnd"/>
      <w:r w:rsidRPr="00E90145">
        <w:rPr>
          <w:rFonts w:ascii="Arial" w:hAnsi="Arial" w:cs="Arial"/>
          <w:b/>
          <w:lang w:eastAsia="ar-SA"/>
        </w:rPr>
        <w:t>, Ocice, Nagnajów.</w:t>
      </w:r>
    </w:p>
    <w:p w:rsidR="004003AE" w:rsidRPr="00E90145" w:rsidRDefault="004003AE" w:rsidP="004003AE">
      <w:pPr>
        <w:suppressAutoHyphens/>
        <w:spacing w:after="0" w:line="240" w:lineRule="auto"/>
        <w:jc w:val="both"/>
        <w:rPr>
          <w:rFonts w:ascii="Arial" w:hAnsi="Arial" w:cs="Arial"/>
          <w:b/>
          <w:lang w:eastAsia="ar-SA"/>
        </w:rPr>
      </w:pPr>
      <w:r w:rsidRPr="00E90145">
        <w:rPr>
          <w:rFonts w:ascii="Arial" w:hAnsi="Arial" w:cs="Arial"/>
          <w:b/>
          <w:u w:val="single"/>
          <w:lang w:eastAsia="ar-SA"/>
        </w:rPr>
        <w:t>Zadanie nr 3</w:t>
      </w:r>
      <w:r w:rsidRPr="00E90145">
        <w:rPr>
          <w:rFonts w:ascii="Arial" w:hAnsi="Arial" w:cs="Arial"/>
          <w:b/>
          <w:lang w:eastAsia="ar-SA"/>
        </w:rPr>
        <w:t>: Osiedle Stare Miasto, Podłęże.</w:t>
      </w:r>
    </w:p>
    <w:p w:rsidR="004003AE" w:rsidRPr="00E90145" w:rsidRDefault="004003AE" w:rsidP="004003AE">
      <w:pPr>
        <w:suppressAutoHyphens/>
        <w:spacing w:after="0" w:line="240" w:lineRule="auto"/>
        <w:jc w:val="both"/>
        <w:rPr>
          <w:rFonts w:ascii="Arial" w:hAnsi="Arial" w:cs="Arial"/>
          <w:b/>
          <w:color w:val="000000"/>
          <w:spacing w:val="11"/>
          <w:lang w:eastAsia="ar-SA"/>
        </w:rPr>
      </w:pPr>
      <w:r w:rsidRPr="00E90145">
        <w:rPr>
          <w:rFonts w:ascii="Arial" w:hAnsi="Arial" w:cs="Arial"/>
          <w:b/>
          <w:u w:val="single"/>
          <w:lang w:eastAsia="ar-SA"/>
        </w:rPr>
        <w:t>Zadanie nr 4</w:t>
      </w:r>
      <w:r w:rsidRPr="00E90145">
        <w:rPr>
          <w:rFonts w:ascii="Arial" w:hAnsi="Arial" w:cs="Arial"/>
          <w:b/>
          <w:lang w:eastAsia="ar-SA"/>
        </w:rPr>
        <w:t xml:space="preserve">: Osiedle </w:t>
      </w:r>
      <w:proofErr w:type="spellStart"/>
      <w:r w:rsidRPr="00E90145">
        <w:rPr>
          <w:rFonts w:ascii="Arial" w:hAnsi="Arial" w:cs="Arial"/>
          <w:b/>
          <w:lang w:eastAsia="ar-SA"/>
        </w:rPr>
        <w:t>Mokrzyszów</w:t>
      </w:r>
      <w:proofErr w:type="spellEnd"/>
      <w:r w:rsidRPr="00E90145">
        <w:rPr>
          <w:rFonts w:ascii="Arial" w:hAnsi="Arial" w:cs="Arial"/>
          <w:b/>
          <w:lang w:eastAsia="ar-SA"/>
        </w:rPr>
        <w:t>, Sobów,</w:t>
      </w:r>
    </w:p>
    <w:p w:rsidR="004003AE" w:rsidRPr="00E90145" w:rsidRDefault="004003AE" w:rsidP="004003AE">
      <w:pPr>
        <w:suppressAutoHyphens/>
        <w:spacing w:after="0" w:line="240" w:lineRule="auto"/>
        <w:jc w:val="both"/>
        <w:rPr>
          <w:rFonts w:ascii="Arial" w:hAnsi="Arial" w:cs="Arial"/>
          <w:b/>
          <w:color w:val="000000"/>
          <w:spacing w:val="11"/>
          <w:lang w:eastAsia="ar-SA"/>
        </w:rPr>
      </w:pPr>
      <w:r w:rsidRPr="00E90145">
        <w:rPr>
          <w:rFonts w:ascii="Arial" w:hAnsi="Arial" w:cs="Arial"/>
          <w:b/>
          <w:u w:val="single"/>
          <w:lang w:eastAsia="ar-SA"/>
        </w:rPr>
        <w:t>Zadanie nr 5</w:t>
      </w:r>
      <w:r w:rsidRPr="00E90145">
        <w:rPr>
          <w:rFonts w:ascii="Arial" w:hAnsi="Arial" w:cs="Arial"/>
          <w:b/>
          <w:lang w:eastAsia="ar-SA"/>
        </w:rPr>
        <w:t>: Osiedle Siarkowiec, Wielopole.</w:t>
      </w:r>
    </w:p>
    <w:p w:rsidR="00047728" w:rsidRPr="00F06EB5" w:rsidRDefault="00047728" w:rsidP="004003AE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047728" w:rsidRPr="00F06EB5" w:rsidRDefault="00047728" w:rsidP="00047728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047728" w:rsidRPr="00F06EB5" w:rsidRDefault="00047728" w:rsidP="00047728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F06EB5">
        <w:rPr>
          <w:rFonts w:ascii="Arial" w:eastAsia="Calibri" w:hAnsi="Arial" w:cs="Arial"/>
          <w:sz w:val="20"/>
          <w:szCs w:val="20"/>
        </w:rPr>
        <w:t>Działa</w:t>
      </w:r>
      <w:r w:rsidR="00682695">
        <w:rPr>
          <w:rFonts w:ascii="Arial" w:eastAsia="Calibri" w:hAnsi="Arial" w:cs="Arial"/>
          <w:sz w:val="20"/>
          <w:szCs w:val="20"/>
        </w:rPr>
        <w:t>jąc na podstawie art. 253 ust. 2</w:t>
      </w:r>
      <w:r w:rsidRPr="00F06EB5">
        <w:rPr>
          <w:rFonts w:ascii="Arial" w:eastAsia="Calibri" w:hAnsi="Arial" w:cs="Arial"/>
          <w:sz w:val="20"/>
          <w:szCs w:val="20"/>
        </w:rPr>
        <w:t xml:space="preserve"> ustawy z 11 września 2019 r. – Prawo</w:t>
      </w:r>
      <w:r w:rsidR="00F06EB5">
        <w:rPr>
          <w:rFonts w:ascii="Arial" w:eastAsia="Calibri" w:hAnsi="Arial" w:cs="Arial"/>
          <w:sz w:val="20"/>
          <w:szCs w:val="20"/>
        </w:rPr>
        <w:t xml:space="preserve"> zamówień publicznych (Dz.U. 2021</w:t>
      </w:r>
      <w:r w:rsidRPr="00F06EB5">
        <w:rPr>
          <w:rFonts w:ascii="Arial" w:eastAsia="Calibri" w:hAnsi="Arial" w:cs="Arial"/>
          <w:sz w:val="20"/>
          <w:szCs w:val="20"/>
        </w:rPr>
        <w:t xml:space="preserve">, poz. </w:t>
      </w:r>
      <w:r w:rsidR="00F06EB5">
        <w:rPr>
          <w:rFonts w:ascii="Arial" w:eastAsia="Calibri" w:hAnsi="Arial" w:cs="Arial"/>
          <w:sz w:val="20"/>
          <w:szCs w:val="20"/>
        </w:rPr>
        <w:t>1129</w:t>
      </w:r>
      <w:r w:rsidRPr="00F06EB5">
        <w:rPr>
          <w:rFonts w:ascii="Arial" w:eastAsia="Calibri" w:hAnsi="Arial" w:cs="Arial"/>
          <w:sz w:val="20"/>
          <w:szCs w:val="20"/>
        </w:rPr>
        <w:t xml:space="preserve"> ze zm.), Zamawiający informuje, że do</w:t>
      </w:r>
      <w:r w:rsidR="00F06EB5">
        <w:rPr>
          <w:rFonts w:ascii="Arial" w:eastAsia="Calibri" w:hAnsi="Arial" w:cs="Arial"/>
          <w:sz w:val="20"/>
          <w:szCs w:val="20"/>
        </w:rPr>
        <w:t>konał wyboru najkorzystniejszej</w:t>
      </w:r>
      <w:r w:rsidRPr="00F06EB5">
        <w:rPr>
          <w:rFonts w:ascii="Arial" w:eastAsia="Calibri" w:hAnsi="Arial" w:cs="Arial"/>
          <w:sz w:val="20"/>
          <w:szCs w:val="20"/>
        </w:rPr>
        <w:t xml:space="preserve"> ofert</w:t>
      </w:r>
      <w:r w:rsidR="00F06EB5">
        <w:rPr>
          <w:rFonts w:ascii="Arial" w:eastAsia="Calibri" w:hAnsi="Arial" w:cs="Arial"/>
          <w:sz w:val="20"/>
          <w:szCs w:val="20"/>
        </w:rPr>
        <w:t>y.</w:t>
      </w:r>
    </w:p>
    <w:p w:rsidR="00047728" w:rsidRDefault="00F06EB5" w:rsidP="00047728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Jako ofertę najkorzystniejszą uznano ofertę złożoną przez Wykonawcę</w:t>
      </w:r>
      <w:r w:rsidR="00047728" w:rsidRPr="00F06EB5">
        <w:rPr>
          <w:rFonts w:ascii="Arial" w:eastAsia="Calibri" w:hAnsi="Arial" w:cs="Arial"/>
          <w:sz w:val="20"/>
          <w:szCs w:val="20"/>
        </w:rPr>
        <w:t>:</w:t>
      </w:r>
    </w:p>
    <w:p w:rsidR="002A4DEB" w:rsidRDefault="002A4DEB" w:rsidP="00047728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4003AE" w:rsidRPr="004003AE" w:rsidRDefault="004003AE" w:rsidP="00047728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4003AE">
        <w:rPr>
          <w:rFonts w:ascii="Arial" w:eastAsia="Calibri" w:hAnsi="Arial" w:cs="Arial"/>
          <w:b/>
          <w:sz w:val="20"/>
          <w:szCs w:val="20"/>
        </w:rPr>
        <w:t>Zadanie 1</w:t>
      </w:r>
    </w:p>
    <w:p w:rsidR="004003AE" w:rsidRPr="004003AE" w:rsidRDefault="004003AE" w:rsidP="004003AE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4003AE">
        <w:rPr>
          <w:rFonts w:ascii="Arial" w:eastAsia="Calibri" w:hAnsi="Arial" w:cs="Arial"/>
          <w:b/>
          <w:sz w:val="20"/>
          <w:szCs w:val="20"/>
        </w:rPr>
        <w:t>ELEKTRO-INSTAL</w:t>
      </w:r>
    </w:p>
    <w:p w:rsidR="004003AE" w:rsidRPr="004003AE" w:rsidRDefault="004003AE" w:rsidP="004003AE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4003AE">
        <w:rPr>
          <w:rFonts w:ascii="Arial" w:eastAsia="Calibri" w:hAnsi="Arial" w:cs="Arial"/>
          <w:b/>
          <w:sz w:val="20"/>
          <w:szCs w:val="20"/>
        </w:rPr>
        <w:t xml:space="preserve">Paweł </w:t>
      </w:r>
      <w:proofErr w:type="spellStart"/>
      <w:r w:rsidRPr="004003AE">
        <w:rPr>
          <w:rFonts w:ascii="Arial" w:eastAsia="Calibri" w:hAnsi="Arial" w:cs="Arial"/>
          <w:b/>
          <w:sz w:val="20"/>
          <w:szCs w:val="20"/>
        </w:rPr>
        <w:t>Sulicki</w:t>
      </w:r>
      <w:proofErr w:type="spellEnd"/>
      <w:r w:rsidRPr="004003AE">
        <w:rPr>
          <w:rFonts w:ascii="Arial" w:eastAsia="Calibri" w:hAnsi="Arial" w:cs="Arial"/>
          <w:b/>
          <w:sz w:val="20"/>
          <w:szCs w:val="20"/>
        </w:rPr>
        <w:t xml:space="preserve"> </w:t>
      </w:r>
    </w:p>
    <w:p w:rsidR="004003AE" w:rsidRPr="004003AE" w:rsidRDefault="004003AE" w:rsidP="004003AE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4003AE">
        <w:rPr>
          <w:rFonts w:ascii="Arial" w:eastAsia="Calibri" w:hAnsi="Arial" w:cs="Arial"/>
          <w:b/>
          <w:sz w:val="20"/>
          <w:szCs w:val="20"/>
        </w:rPr>
        <w:t>Instalacje elektryczne i pomiary</w:t>
      </w:r>
    </w:p>
    <w:p w:rsidR="004003AE" w:rsidRPr="004003AE" w:rsidRDefault="004003AE" w:rsidP="004003AE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4003AE">
        <w:rPr>
          <w:rFonts w:ascii="Arial" w:eastAsia="Calibri" w:hAnsi="Arial" w:cs="Arial"/>
          <w:b/>
          <w:sz w:val="20"/>
          <w:szCs w:val="20"/>
        </w:rPr>
        <w:t>Sokolniki</w:t>
      </w:r>
    </w:p>
    <w:p w:rsidR="004003AE" w:rsidRPr="004003AE" w:rsidRDefault="004003AE" w:rsidP="004003AE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4003AE">
        <w:rPr>
          <w:rFonts w:ascii="Arial" w:eastAsia="Calibri" w:hAnsi="Arial" w:cs="Arial"/>
          <w:b/>
          <w:sz w:val="20"/>
          <w:szCs w:val="20"/>
        </w:rPr>
        <w:t>Ul. Sandomierska 89</w:t>
      </w:r>
    </w:p>
    <w:p w:rsidR="00047728" w:rsidRPr="0036678E" w:rsidRDefault="004003AE" w:rsidP="004003AE">
      <w:pPr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4003AE">
        <w:rPr>
          <w:rFonts w:ascii="Arial" w:eastAsia="Calibri" w:hAnsi="Arial" w:cs="Arial"/>
          <w:b/>
          <w:sz w:val="20"/>
          <w:szCs w:val="20"/>
        </w:rPr>
        <w:t>39-432 Gorzyce</w:t>
      </w:r>
    </w:p>
    <w:p w:rsidR="00047728" w:rsidRDefault="0036678E" w:rsidP="00047728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FE51C1">
        <w:rPr>
          <w:rFonts w:ascii="Arial" w:eastAsia="Calibri" w:hAnsi="Arial" w:cs="Arial"/>
          <w:b/>
          <w:sz w:val="20"/>
          <w:szCs w:val="20"/>
        </w:rPr>
        <w:t xml:space="preserve">Cena brutto wykonania: </w:t>
      </w:r>
      <w:r w:rsidR="004003AE">
        <w:rPr>
          <w:rFonts w:ascii="Arial" w:eastAsia="Calibri" w:hAnsi="Arial" w:cs="Arial"/>
          <w:b/>
          <w:sz w:val="20"/>
          <w:szCs w:val="20"/>
        </w:rPr>
        <w:t>287 820,00</w:t>
      </w:r>
      <w:r w:rsidR="00047728" w:rsidRPr="00FE51C1">
        <w:rPr>
          <w:rFonts w:ascii="Arial" w:eastAsia="Calibri" w:hAnsi="Arial" w:cs="Arial"/>
          <w:b/>
          <w:sz w:val="20"/>
          <w:szCs w:val="20"/>
        </w:rPr>
        <w:t xml:space="preserve"> zł</w:t>
      </w:r>
    </w:p>
    <w:p w:rsidR="004003AE" w:rsidRDefault="004003AE" w:rsidP="00047728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4003AE" w:rsidRDefault="004003AE" w:rsidP="00047728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Zadanie 2,3,4,</w:t>
      </w:r>
    </w:p>
    <w:p w:rsidR="004003AE" w:rsidRPr="004003AE" w:rsidRDefault="004003AE" w:rsidP="004003AE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  <w:r w:rsidRPr="004003AE">
        <w:rPr>
          <w:rFonts w:ascii="Arial" w:eastAsia="Calibri" w:hAnsi="Arial" w:cs="Arial"/>
          <w:b/>
          <w:bCs/>
          <w:sz w:val="20"/>
          <w:szCs w:val="20"/>
        </w:rPr>
        <w:t>Zakład Usług Elektrycznych EL-KAM</w:t>
      </w:r>
    </w:p>
    <w:p w:rsidR="004003AE" w:rsidRPr="004003AE" w:rsidRDefault="004003AE" w:rsidP="004003AE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  <w:r w:rsidRPr="004003AE">
        <w:rPr>
          <w:rFonts w:ascii="Arial" w:eastAsia="Calibri" w:hAnsi="Arial" w:cs="Arial"/>
          <w:b/>
          <w:bCs/>
          <w:sz w:val="20"/>
          <w:szCs w:val="20"/>
        </w:rPr>
        <w:t>Kamil Kowalski</w:t>
      </w:r>
    </w:p>
    <w:p w:rsidR="004003AE" w:rsidRPr="004003AE" w:rsidRDefault="004003AE" w:rsidP="004003AE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  <w:r w:rsidRPr="004003AE">
        <w:rPr>
          <w:rFonts w:ascii="Arial" w:eastAsia="Calibri" w:hAnsi="Arial" w:cs="Arial"/>
          <w:b/>
          <w:bCs/>
          <w:sz w:val="20"/>
          <w:szCs w:val="20"/>
        </w:rPr>
        <w:t>Jeżowe 690B</w:t>
      </w:r>
    </w:p>
    <w:p w:rsidR="004003AE" w:rsidRDefault="004003AE" w:rsidP="004003AE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4003AE">
        <w:rPr>
          <w:rFonts w:ascii="Arial" w:eastAsia="Calibri" w:hAnsi="Arial" w:cs="Arial"/>
          <w:b/>
          <w:bCs/>
          <w:sz w:val="20"/>
          <w:szCs w:val="20"/>
        </w:rPr>
        <w:t>37-430 Jeżowe</w:t>
      </w:r>
      <w:r w:rsidRPr="004003AE">
        <w:rPr>
          <w:rFonts w:ascii="Arial" w:eastAsia="Calibri" w:hAnsi="Arial" w:cs="Arial"/>
          <w:b/>
          <w:sz w:val="20"/>
          <w:szCs w:val="20"/>
        </w:rPr>
        <w:t xml:space="preserve"> </w:t>
      </w:r>
    </w:p>
    <w:p w:rsidR="004003AE" w:rsidRDefault="004003AE" w:rsidP="004003AE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FE51C1">
        <w:rPr>
          <w:rFonts w:ascii="Arial" w:eastAsia="Calibri" w:hAnsi="Arial" w:cs="Arial"/>
          <w:b/>
          <w:sz w:val="20"/>
          <w:szCs w:val="20"/>
        </w:rPr>
        <w:t>Cena brutto wykonania</w:t>
      </w:r>
      <w:r>
        <w:rPr>
          <w:rFonts w:ascii="Arial" w:eastAsia="Calibri" w:hAnsi="Arial" w:cs="Arial"/>
          <w:b/>
          <w:sz w:val="20"/>
          <w:szCs w:val="20"/>
        </w:rPr>
        <w:t xml:space="preserve"> zadania 2 </w:t>
      </w:r>
      <w:r w:rsidRPr="00FE51C1">
        <w:rPr>
          <w:rFonts w:ascii="Arial" w:eastAsia="Calibri" w:hAnsi="Arial" w:cs="Arial"/>
          <w:b/>
          <w:sz w:val="20"/>
          <w:szCs w:val="20"/>
        </w:rPr>
        <w:t xml:space="preserve">: </w:t>
      </w:r>
      <w:r>
        <w:rPr>
          <w:rFonts w:ascii="Arial" w:eastAsia="Calibri" w:hAnsi="Arial" w:cs="Arial"/>
          <w:b/>
          <w:sz w:val="20"/>
          <w:szCs w:val="20"/>
        </w:rPr>
        <w:t>548 580,00</w:t>
      </w:r>
      <w:r w:rsidRPr="00FE51C1">
        <w:rPr>
          <w:rFonts w:ascii="Arial" w:eastAsia="Calibri" w:hAnsi="Arial" w:cs="Arial"/>
          <w:b/>
          <w:sz w:val="20"/>
          <w:szCs w:val="20"/>
        </w:rPr>
        <w:t xml:space="preserve"> zł</w:t>
      </w:r>
      <w:r>
        <w:rPr>
          <w:rFonts w:ascii="Arial" w:eastAsia="Calibri" w:hAnsi="Arial" w:cs="Arial"/>
          <w:b/>
          <w:sz w:val="20"/>
          <w:szCs w:val="20"/>
        </w:rPr>
        <w:t xml:space="preserve"> </w:t>
      </w:r>
    </w:p>
    <w:p w:rsidR="004003AE" w:rsidRDefault="004003AE" w:rsidP="004003AE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FE51C1">
        <w:rPr>
          <w:rFonts w:ascii="Arial" w:eastAsia="Calibri" w:hAnsi="Arial" w:cs="Arial"/>
          <w:b/>
          <w:sz w:val="20"/>
          <w:szCs w:val="20"/>
        </w:rPr>
        <w:t>Cena brutto wykonania</w:t>
      </w:r>
      <w:r>
        <w:rPr>
          <w:rFonts w:ascii="Arial" w:eastAsia="Calibri" w:hAnsi="Arial" w:cs="Arial"/>
          <w:b/>
          <w:sz w:val="20"/>
          <w:szCs w:val="20"/>
        </w:rPr>
        <w:t xml:space="preserve"> zadania 3 </w:t>
      </w:r>
      <w:r w:rsidRPr="00FE51C1">
        <w:rPr>
          <w:rFonts w:ascii="Arial" w:eastAsia="Calibri" w:hAnsi="Arial" w:cs="Arial"/>
          <w:b/>
          <w:sz w:val="20"/>
          <w:szCs w:val="20"/>
        </w:rPr>
        <w:t xml:space="preserve">: </w:t>
      </w:r>
      <w:r>
        <w:rPr>
          <w:rFonts w:ascii="Arial" w:eastAsia="Calibri" w:hAnsi="Arial" w:cs="Arial"/>
          <w:b/>
          <w:sz w:val="20"/>
          <w:szCs w:val="20"/>
        </w:rPr>
        <w:t>206 640,00</w:t>
      </w:r>
      <w:r w:rsidRPr="00FE51C1">
        <w:rPr>
          <w:rFonts w:ascii="Arial" w:eastAsia="Calibri" w:hAnsi="Arial" w:cs="Arial"/>
          <w:b/>
          <w:sz w:val="20"/>
          <w:szCs w:val="20"/>
        </w:rPr>
        <w:t xml:space="preserve"> zł</w:t>
      </w:r>
      <w:r w:rsidRPr="004003AE">
        <w:rPr>
          <w:rFonts w:ascii="Arial" w:eastAsia="Calibri" w:hAnsi="Arial" w:cs="Arial"/>
          <w:b/>
          <w:sz w:val="20"/>
          <w:szCs w:val="20"/>
        </w:rPr>
        <w:t xml:space="preserve"> </w:t>
      </w:r>
    </w:p>
    <w:p w:rsidR="004003AE" w:rsidRDefault="004003AE" w:rsidP="004003AE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FE51C1">
        <w:rPr>
          <w:rFonts w:ascii="Arial" w:eastAsia="Calibri" w:hAnsi="Arial" w:cs="Arial"/>
          <w:b/>
          <w:sz w:val="20"/>
          <w:szCs w:val="20"/>
        </w:rPr>
        <w:t>Cena brutto wykonania</w:t>
      </w:r>
      <w:r>
        <w:rPr>
          <w:rFonts w:ascii="Arial" w:eastAsia="Calibri" w:hAnsi="Arial" w:cs="Arial"/>
          <w:b/>
          <w:sz w:val="20"/>
          <w:szCs w:val="20"/>
        </w:rPr>
        <w:t xml:space="preserve"> zadania 4 </w:t>
      </w:r>
      <w:r w:rsidRPr="00FE51C1">
        <w:rPr>
          <w:rFonts w:ascii="Arial" w:eastAsia="Calibri" w:hAnsi="Arial" w:cs="Arial"/>
          <w:b/>
          <w:sz w:val="20"/>
          <w:szCs w:val="20"/>
        </w:rPr>
        <w:t xml:space="preserve">: </w:t>
      </w:r>
      <w:r>
        <w:rPr>
          <w:rFonts w:ascii="Arial" w:eastAsia="Calibri" w:hAnsi="Arial" w:cs="Arial"/>
          <w:b/>
          <w:sz w:val="20"/>
          <w:szCs w:val="20"/>
        </w:rPr>
        <w:t>139 605,00</w:t>
      </w:r>
      <w:r w:rsidRPr="00FE51C1">
        <w:rPr>
          <w:rFonts w:ascii="Arial" w:eastAsia="Calibri" w:hAnsi="Arial" w:cs="Arial"/>
          <w:b/>
          <w:sz w:val="20"/>
          <w:szCs w:val="20"/>
        </w:rPr>
        <w:t xml:space="preserve"> zł</w:t>
      </w:r>
    </w:p>
    <w:p w:rsidR="004003AE" w:rsidRDefault="004003AE" w:rsidP="004003AE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</w:p>
    <w:p w:rsidR="004003AE" w:rsidRDefault="004003AE" w:rsidP="004003AE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</w:p>
    <w:p w:rsidR="004003AE" w:rsidRDefault="004003AE" w:rsidP="004003AE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</w:p>
    <w:p w:rsidR="004003AE" w:rsidRPr="00F06EB5" w:rsidRDefault="004003AE" w:rsidP="004003AE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047728" w:rsidRPr="00F06EB5" w:rsidRDefault="0036678E" w:rsidP="00047728">
      <w:pPr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Wybrana oferta spełnia</w:t>
      </w:r>
      <w:r w:rsidR="00047728" w:rsidRPr="00F06EB5">
        <w:rPr>
          <w:rFonts w:ascii="Arial" w:eastAsia="Calibri" w:hAnsi="Arial" w:cs="Arial"/>
          <w:sz w:val="20"/>
          <w:szCs w:val="20"/>
        </w:rPr>
        <w:t xml:space="preserve"> wszystkie wymogi określone w specyfikacj</w:t>
      </w:r>
      <w:r>
        <w:rPr>
          <w:rFonts w:ascii="Arial" w:eastAsia="Calibri" w:hAnsi="Arial" w:cs="Arial"/>
          <w:sz w:val="20"/>
          <w:szCs w:val="20"/>
        </w:rPr>
        <w:t>i warunków zamówienia i uzyskała</w:t>
      </w:r>
      <w:r w:rsidR="00047728" w:rsidRPr="00F06EB5">
        <w:rPr>
          <w:rFonts w:ascii="Arial" w:eastAsia="Calibri" w:hAnsi="Arial" w:cs="Arial"/>
          <w:sz w:val="20"/>
          <w:szCs w:val="20"/>
        </w:rPr>
        <w:t xml:space="preserve"> największą liczbę punktów na podstawie kryteriów oceny ofert zastosowanych w tym postępowaniu.</w:t>
      </w:r>
    </w:p>
    <w:p w:rsidR="00047728" w:rsidRPr="00F06EB5" w:rsidRDefault="00047728" w:rsidP="00047728">
      <w:pPr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F06EB5">
        <w:rPr>
          <w:rFonts w:ascii="Arial" w:eastAsia="Calibri" w:hAnsi="Arial" w:cs="Arial"/>
          <w:sz w:val="20"/>
          <w:szCs w:val="20"/>
        </w:rPr>
        <w:t xml:space="preserve">Zgodnie ze specyfikacją warunków zamówienia kryteriami, jakim kierował się Zamawiający przy wyborze oferty najkorzystniejszej były: cena brutto wykonania zamówienia 60%, </w:t>
      </w:r>
      <w:r w:rsidR="004003AE">
        <w:rPr>
          <w:rFonts w:ascii="Arial" w:eastAsia="Calibri" w:hAnsi="Arial" w:cs="Arial"/>
          <w:sz w:val="20"/>
          <w:szCs w:val="20"/>
        </w:rPr>
        <w:t xml:space="preserve">długość gwarancji i rękojmi </w:t>
      </w:r>
      <w:r w:rsidRPr="00F06EB5">
        <w:rPr>
          <w:rFonts w:ascii="Arial" w:eastAsia="Calibri" w:hAnsi="Arial" w:cs="Arial"/>
          <w:sz w:val="20"/>
          <w:szCs w:val="20"/>
        </w:rPr>
        <w:t>20%, termin realizacji zamówienia 20%. Zamawiający zgodnie ze wskazaną w specyfikacji formułą dokonał oceny punktowej złożonych ofert.</w:t>
      </w:r>
    </w:p>
    <w:p w:rsidR="00047728" w:rsidRPr="00F06EB5" w:rsidRDefault="00047728" w:rsidP="00047728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047728" w:rsidRDefault="00047728" w:rsidP="00047728">
      <w:pPr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F06EB5">
        <w:rPr>
          <w:rFonts w:ascii="Arial" w:eastAsia="Calibri" w:hAnsi="Arial" w:cs="Arial"/>
          <w:sz w:val="20"/>
          <w:szCs w:val="20"/>
        </w:rPr>
        <w:t>W przedmiotowym postępowaniu ofertom przyznana została następująca punktacja:</w:t>
      </w:r>
    </w:p>
    <w:p w:rsidR="004F6212" w:rsidRPr="00F06EB5" w:rsidRDefault="004F6212" w:rsidP="00047728">
      <w:pPr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W w:w="10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462"/>
        <w:gridCol w:w="1417"/>
        <w:gridCol w:w="1418"/>
        <w:gridCol w:w="1559"/>
        <w:gridCol w:w="1418"/>
      </w:tblGrid>
      <w:tr w:rsidR="00560F85" w:rsidRPr="00F06EB5" w:rsidTr="007A3919">
        <w:trPr>
          <w:cantSplit/>
          <w:trHeight w:val="611"/>
          <w:jc w:val="center"/>
        </w:trPr>
        <w:tc>
          <w:tcPr>
            <w:tcW w:w="993" w:type="dxa"/>
            <w:vAlign w:val="center"/>
          </w:tcPr>
          <w:p w:rsidR="00560F85" w:rsidRPr="00F06EB5" w:rsidRDefault="00560F85" w:rsidP="007A391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EB5">
              <w:rPr>
                <w:rFonts w:ascii="Arial" w:hAnsi="Arial" w:cs="Arial"/>
                <w:sz w:val="20"/>
                <w:szCs w:val="20"/>
              </w:rPr>
              <w:lastRenderedPageBreak/>
              <w:t>Numer oferty</w:t>
            </w:r>
          </w:p>
        </w:tc>
        <w:tc>
          <w:tcPr>
            <w:tcW w:w="3462" w:type="dxa"/>
            <w:vAlign w:val="center"/>
          </w:tcPr>
          <w:p w:rsidR="00560F85" w:rsidRPr="00F06EB5" w:rsidRDefault="00560F85" w:rsidP="007A391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EB5">
              <w:rPr>
                <w:rFonts w:ascii="Arial" w:hAnsi="Arial" w:cs="Arial"/>
                <w:sz w:val="20"/>
                <w:szCs w:val="20"/>
              </w:rPr>
              <w:t>Nazwa (firma) i adres wykonawcy</w:t>
            </w:r>
          </w:p>
        </w:tc>
        <w:tc>
          <w:tcPr>
            <w:tcW w:w="1417" w:type="dxa"/>
          </w:tcPr>
          <w:p w:rsidR="00560F85" w:rsidRPr="00F06EB5" w:rsidRDefault="00560F85" w:rsidP="007A39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0F85" w:rsidRPr="00F06EB5" w:rsidRDefault="00560F85" w:rsidP="007A39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EB5">
              <w:rPr>
                <w:rFonts w:ascii="Arial" w:hAnsi="Arial" w:cs="Arial"/>
                <w:sz w:val="20"/>
                <w:szCs w:val="20"/>
              </w:rPr>
              <w:t>Liczba pkt.</w:t>
            </w:r>
          </w:p>
          <w:p w:rsidR="00560F85" w:rsidRPr="00F06EB5" w:rsidRDefault="00560F85" w:rsidP="007A39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EB5">
              <w:rPr>
                <w:rFonts w:ascii="Arial" w:hAnsi="Arial" w:cs="Arial"/>
                <w:sz w:val="20"/>
                <w:szCs w:val="20"/>
              </w:rPr>
              <w:t>cena</w:t>
            </w:r>
          </w:p>
        </w:tc>
        <w:tc>
          <w:tcPr>
            <w:tcW w:w="1418" w:type="dxa"/>
          </w:tcPr>
          <w:p w:rsidR="00560F85" w:rsidRPr="00F06EB5" w:rsidRDefault="00560F85" w:rsidP="007A39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0F85" w:rsidRPr="00F06EB5" w:rsidRDefault="00560F85" w:rsidP="004003AE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EB5">
              <w:rPr>
                <w:rFonts w:ascii="Arial" w:hAnsi="Arial" w:cs="Arial"/>
                <w:sz w:val="20"/>
                <w:szCs w:val="20"/>
              </w:rPr>
              <w:t xml:space="preserve">Liczba pkt. </w:t>
            </w:r>
            <w:r w:rsidR="004003AE">
              <w:rPr>
                <w:rFonts w:ascii="Arial" w:hAnsi="Arial" w:cs="Arial"/>
                <w:sz w:val="20"/>
                <w:szCs w:val="20"/>
              </w:rPr>
              <w:t>długość okresu gwarancji i rękojmi</w:t>
            </w:r>
          </w:p>
        </w:tc>
        <w:tc>
          <w:tcPr>
            <w:tcW w:w="1559" w:type="dxa"/>
          </w:tcPr>
          <w:p w:rsidR="00560F85" w:rsidRPr="00F06EB5" w:rsidRDefault="00560F85" w:rsidP="007A39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0F85" w:rsidRPr="00F06EB5" w:rsidRDefault="00560F85" w:rsidP="007A39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EB5">
              <w:rPr>
                <w:rFonts w:ascii="Arial" w:hAnsi="Arial" w:cs="Arial"/>
                <w:sz w:val="20"/>
                <w:szCs w:val="20"/>
              </w:rPr>
              <w:t>Liczba pkt. termin realizacji zamówienia</w:t>
            </w:r>
          </w:p>
        </w:tc>
        <w:tc>
          <w:tcPr>
            <w:tcW w:w="1418" w:type="dxa"/>
            <w:vAlign w:val="center"/>
          </w:tcPr>
          <w:p w:rsidR="00560F85" w:rsidRPr="00F06EB5" w:rsidRDefault="00560F85" w:rsidP="007A39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EB5">
              <w:rPr>
                <w:rFonts w:ascii="Arial" w:hAnsi="Arial" w:cs="Arial"/>
                <w:sz w:val="20"/>
                <w:szCs w:val="20"/>
              </w:rPr>
              <w:t>Liczba pkt ogółem</w:t>
            </w:r>
          </w:p>
        </w:tc>
      </w:tr>
      <w:tr w:rsidR="004003AE" w:rsidRPr="00F06EB5" w:rsidTr="00BE7209">
        <w:trPr>
          <w:cantSplit/>
          <w:trHeight w:val="611"/>
          <w:jc w:val="center"/>
        </w:trPr>
        <w:tc>
          <w:tcPr>
            <w:tcW w:w="993" w:type="dxa"/>
            <w:vAlign w:val="center"/>
          </w:tcPr>
          <w:p w:rsidR="004003AE" w:rsidRPr="00F06EB5" w:rsidRDefault="004003AE" w:rsidP="004F621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EB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3AE" w:rsidRPr="004003AE" w:rsidRDefault="004003AE" w:rsidP="001905D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003AE">
              <w:rPr>
                <w:rFonts w:ascii="Arial" w:eastAsia="Calibri" w:hAnsi="Arial" w:cs="Arial"/>
                <w:b/>
                <w:sz w:val="20"/>
                <w:szCs w:val="20"/>
              </w:rPr>
              <w:t>ELEKTRO-INSTAL</w:t>
            </w:r>
          </w:p>
          <w:p w:rsidR="004003AE" w:rsidRPr="004003AE" w:rsidRDefault="004003AE" w:rsidP="001905D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003AE">
              <w:rPr>
                <w:rFonts w:ascii="Arial" w:eastAsia="Calibri" w:hAnsi="Arial" w:cs="Arial"/>
                <w:b/>
                <w:sz w:val="20"/>
                <w:szCs w:val="20"/>
              </w:rPr>
              <w:t xml:space="preserve">Paweł </w:t>
            </w:r>
            <w:proofErr w:type="spellStart"/>
            <w:r w:rsidRPr="004003AE">
              <w:rPr>
                <w:rFonts w:ascii="Arial" w:eastAsia="Calibri" w:hAnsi="Arial" w:cs="Arial"/>
                <w:b/>
                <w:sz w:val="20"/>
                <w:szCs w:val="20"/>
              </w:rPr>
              <w:t>Sulicki</w:t>
            </w:r>
            <w:proofErr w:type="spellEnd"/>
            <w:r w:rsidRPr="004003AE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</w:p>
          <w:p w:rsidR="004003AE" w:rsidRPr="004003AE" w:rsidRDefault="004003AE" w:rsidP="001905D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003AE">
              <w:rPr>
                <w:rFonts w:ascii="Arial" w:eastAsia="Calibri" w:hAnsi="Arial" w:cs="Arial"/>
                <w:b/>
                <w:sz w:val="20"/>
                <w:szCs w:val="20"/>
              </w:rPr>
              <w:t>Instalacje elektryczne i pomiary</w:t>
            </w:r>
          </w:p>
          <w:p w:rsidR="004003AE" w:rsidRPr="004003AE" w:rsidRDefault="004003AE" w:rsidP="001905D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003AE">
              <w:rPr>
                <w:rFonts w:ascii="Arial" w:eastAsia="Calibri" w:hAnsi="Arial" w:cs="Arial"/>
                <w:b/>
                <w:sz w:val="20"/>
                <w:szCs w:val="20"/>
              </w:rPr>
              <w:t>Sokolniki</w:t>
            </w:r>
          </w:p>
          <w:p w:rsidR="004003AE" w:rsidRPr="004003AE" w:rsidRDefault="004003AE" w:rsidP="001905D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003AE">
              <w:rPr>
                <w:rFonts w:ascii="Arial" w:eastAsia="Calibri" w:hAnsi="Arial" w:cs="Arial"/>
                <w:b/>
                <w:sz w:val="20"/>
                <w:szCs w:val="20"/>
              </w:rPr>
              <w:t>Ul. Sandomierska 89</w:t>
            </w:r>
          </w:p>
          <w:p w:rsidR="004003AE" w:rsidRPr="004003AE" w:rsidRDefault="004003AE" w:rsidP="001905D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003AE">
              <w:rPr>
                <w:rFonts w:ascii="Arial" w:eastAsia="Calibri" w:hAnsi="Arial" w:cs="Arial"/>
                <w:b/>
                <w:sz w:val="20"/>
                <w:szCs w:val="20"/>
              </w:rPr>
              <w:t>39-432 Gorzyce</w:t>
            </w:r>
          </w:p>
        </w:tc>
        <w:tc>
          <w:tcPr>
            <w:tcW w:w="1417" w:type="dxa"/>
          </w:tcPr>
          <w:p w:rsidR="002A4DEB" w:rsidRDefault="002A4DEB" w:rsidP="004F621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03AE" w:rsidRDefault="00DA6988" w:rsidP="004F621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1</w:t>
            </w:r>
          </w:p>
          <w:p w:rsidR="00DA6988" w:rsidRDefault="00DA6988" w:rsidP="004F621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  <w:p w:rsidR="00DA6988" w:rsidRDefault="00DA6988" w:rsidP="004F621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4</w:t>
            </w:r>
          </w:p>
          <w:p w:rsidR="00DA6988" w:rsidRDefault="00DA6988" w:rsidP="004F621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21</w:t>
            </w:r>
          </w:p>
          <w:p w:rsidR="00DA6988" w:rsidRDefault="00DA6988" w:rsidP="004F621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5</w:t>
            </w:r>
          </w:p>
          <w:p w:rsidR="00DA6988" w:rsidRDefault="00DA6988" w:rsidP="004F621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eważnione</w:t>
            </w:r>
          </w:p>
          <w:p w:rsidR="00DA6988" w:rsidRDefault="00DA6988" w:rsidP="004F621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03AE" w:rsidRDefault="004003AE" w:rsidP="004F621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03AE" w:rsidRPr="00F06EB5" w:rsidRDefault="004003AE" w:rsidP="004F621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2A4DEB" w:rsidRDefault="002A4DEB" w:rsidP="004F621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03AE" w:rsidRDefault="00DA6988" w:rsidP="004F621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1</w:t>
            </w:r>
          </w:p>
          <w:p w:rsidR="00DA6988" w:rsidRDefault="00DA6988" w:rsidP="004F621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  <w:p w:rsidR="00DA6988" w:rsidRDefault="002A4DEB" w:rsidP="004F621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4</w:t>
            </w:r>
          </w:p>
          <w:p w:rsidR="00DA6988" w:rsidRDefault="00DA6988" w:rsidP="004F621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  <w:p w:rsidR="00DA6988" w:rsidRDefault="00DA6988" w:rsidP="00DA6988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5</w:t>
            </w:r>
          </w:p>
          <w:p w:rsidR="00DA6988" w:rsidRDefault="00DA6988" w:rsidP="00DA6988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eważnione</w:t>
            </w:r>
          </w:p>
          <w:p w:rsidR="00DA6988" w:rsidRPr="00F06EB5" w:rsidRDefault="00DA6988" w:rsidP="004F621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2A4DEB" w:rsidRDefault="002A4DEB" w:rsidP="004F621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03AE" w:rsidRDefault="00DA6988" w:rsidP="004F621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danie 1 </w:t>
            </w:r>
          </w:p>
          <w:p w:rsidR="00DA6988" w:rsidRDefault="00DA6988" w:rsidP="004F621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  <w:p w:rsidR="00DA6988" w:rsidRDefault="00DA6988" w:rsidP="004F621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</w:t>
            </w:r>
            <w:r w:rsidR="002A4DEB">
              <w:rPr>
                <w:rFonts w:ascii="Arial" w:hAnsi="Arial" w:cs="Arial"/>
                <w:sz w:val="20"/>
                <w:szCs w:val="20"/>
              </w:rPr>
              <w:t>nie 4</w:t>
            </w:r>
          </w:p>
          <w:p w:rsidR="00DA6988" w:rsidRDefault="00DA6988" w:rsidP="004F621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  <w:p w:rsidR="00DA6988" w:rsidRDefault="00DA6988" w:rsidP="00DA6988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5</w:t>
            </w:r>
          </w:p>
          <w:p w:rsidR="00DA6988" w:rsidRDefault="00DA6988" w:rsidP="00DA6988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eważnione</w:t>
            </w:r>
          </w:p>
          <w:p w:rsidR="00DA6988" w:rsidRPr="00F06EB5" w:rsidRDefault="00DA6988" w:rsidP="004F621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A4DEB" w:rsidRDefault="002A4DEB" w:rsidP="004F621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03AE" w:rsidRDefault="00DA6988" w:rsidP="004F621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danie 1 </w:t>
            </w:r>
          </w:p>
          <w:p w:rsidR="00DA6988" w:rsidRPr="002A4DEB" w:rsidRDefault="00DA6988" w:rsidP="004F621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4DEB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  <w:p w:rsidR="00DA6988" w:rsidRDefault="002A4DEB" w:rsidP="004F621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4</w:t>
            </w:r>
          </w:p>
          <w:p w:rsidR="00DA6988" w:rsidRDefault="00DA6988" w:rsidP="004F621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21</w:t>
            </w:r>
          </w:p>
          <w:p w:rsidR="00DA6988" w:rsidRDefault="00DA6988" w:rsidP="00DA6988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5</w:t>
            </w:r>
          </w:p>
          <w:p w:rsidR="00DA6988" w:rsidRDefault="00DA6988" w:rsidP="00DA6988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eważnione</w:t>
            </w:r>
          </w:p>
          <w:p w:rsidR="00DA6988" w:rsidRDefault="00DA6988" w:rsidP="004F621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6988" w:rsidRDefault="00DA6988" w:rsidP="004F621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6988" w:rsidRDefault="00DA6988" w:rsidP="004F621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6988" w:rsidRPr="00F06EB5" w:rsidRDefault="00DA6988" w:rsidP="004F621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988" w:rsidRPr="00F06EB5" w:rsidTr="00CC5A02">
        <w:trPr>
          <w:cantSplit/>
          <w:trHeight w:val="611"/>
          <w:jc w:val="center"/>
        </w:trPr>
        <w:tc>
          <w:tcPr>
            <w:tcW w:w="993" w:type="dxa"/>
            <w:vAlign w:val="center"/>
          </w:tcPr>
          <w:p w:rsidR="00DA6988" w:rsidRPr="00F06EB5" w:rsidRDefault="00DA6988" w:rsidP="004F621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EB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988" w:rsidRPr="004003AE" w:rsidRDefault="00DA6988" w:rsidP="001905D2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DA6988" w:rsidRPr="004003AE" w:rsidRDefault="00DA6988" w:rsidP="001905D2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003A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EL-MAR Sp. z o.o </w:t>
            </w:r>
          </w:p>
          <w:p w:rsidR="00DA6988" w:rsidRPr="004003AE" w:rsidRDefault="00DA6988" w:rsidP="001905D2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003A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Ul. Sportowa 1</w:t>
            </w:r>
          </w:p>
          <w:p w:rsidR="00DA6988" w:rsidRPr="004003AE" w:rsidRDefault="00DA6988" w:rsidP="001905D2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003A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42-700 Lubliniec</w:t>
            </w:r>
          </w:p>
        </w:tc>
        <w:tc>
          <w:tcPr>
            <w:tcW w:w="5812" w:type="dxa"/>
            <w:gridSpan w:val="4"/>
          </w:tcPr>
          <w:p w:rsidR="00DA6988" w:rsidRDefault="00DA6988" w:rsidP="004F621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6988" w:rsidRPr="00F06EB5" w:rsidRDefault="00DA6988" w:rsidP="004F621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erta odrzucona</w:t>
            </w:r>
          </w:p>
        </w:tc>
      </w:tr>
      <w:tr w:rsidR="002A4DEB" w:rsidRPr="00F06EB5" w:rsidTr="002A4DEB">
        <w:trPr>
          <w:cantSplit/>
          <w:trHeight w:val="4165"/>
          <w:jc w:val="center"/>
        </w:trPr>
        <w:tc>
          <w:tcPr>
            <w:tcW w:w="993" w:type="dxa"/>
            <w:vAlign w:val="center"/>
          </w:tcPr>
          <w:p w:rsidR="002A4DEB" w:rsidRPr="00F06EB5" w:rsidRDefault="002A4DEB" w:rsidP="004F621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EB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DEB" w:rsidRPr="004003AE" w:rsidRDefault="002A4DEB" w:rsidP="001905D2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2A4DEB" w:rsidRPr="004003AE" w:rsidRDefault="002A4DEB" w:rsidP="001905D2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003A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Zakład Usług Elektrycznych EL-KAM</w:t>
            </w:r>
          </w:p>
          <w:p w:rsidR="002A4DEB" w:rsidRPr="004003AE" w:rsidRDefault="002A4DEB" w:rsidP="001905D2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003A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Kamil Kowalski</w:t>
            </w:r>
          </w:p>
          <w:p w:rsidR="002A4DEB" w:rsidRPr="004003AE" w:rsidRDefault="002A4DEB" w:rsidP="001905D2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003A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Jeżowe 690B</w:t>
            </w:r>
          </w:p>
          <w:p w:rsidR="002A4DEB" w:rsidRPr="004003AE" w:rsidRDefault="002A4DEB" w:rsidP="001905D2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003A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37-430 Jeżowe </w:t>
            </w:r>
          </w:p>
        </w:tc>
        <w:tc>
          <w:tcPr>
            <w:tcW w:w="1417" w:type="dxa"/>
          </w:tcPr>
          <w:p w:rsidR="002A4DEB" w:rsidRDefault="002A4DEB" w:rsidP="001905D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4DEB" w:rsidRDefault="002A4DEB" w:rsidP="001905D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1</w:t>
            </w:r>
          </w:p>
          <w:p w:rsidR="002A4DEB" w:rsidRDefault="002A4DEB" w:rsidP="001905D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50</w:t>
            </w:r>
          </w:p>
          <w:p w:rsidR="002A4DEB" w:rsidRDefault="002A4DEB" w:rsidP="001905D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2</w:t>
            </w:r>
          </w:p>
          <w:p w:rsidR="002A4DEB" w:rsidRDefault="002A4DEB" w:rsidP="001905D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  <w:p w:rsidR="002A4DEB" w:rsidRDefault="002A4DEB" w:rsidP="002A4DEB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3</w:t>
            </w:r>
          </w:p>
          <w:p w:rsidR="002A4DEB" w:rsidRDefault="002A4DEB" w:rsidP="002A4DEB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  <w:p w:rsidR="002A4DEB" w:rsidRDefault="002A4DEB" w:rsidP="002A4DEB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4</w:t>
            </w:r>
          </w:p>
          <w:p w:rsidR="002A4DEB" w:rsidRDefault="002A4DEB" w:rsidP="002A4DEB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  <w:p w:rsidR="002A4DEB" w:rsidRDefault="002A4DEB" w:rsidP="001905D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5</w:t>
            </w:r>
          </w:p>
          <w:p w:rsidR="002A4DEB" w:rsidRDefault="002A4DEB" w:rsidP="001905D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eważnione</w:t>
            </w:r>
          </w:p>
          <w:p w:rsidR="002A4DEB" w:rsidRDefault="002A4DEB" w:rsidP="001905D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4DEB" w:rsidRDefault="002A4DEB" w:rsidP="001905D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4DEB" w:rsidRPr="00F06EB5" w:rsidRDefault="002A4DEB" w:rsidP="001905D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2A4DEB" w:rsidRDefault="002A4DEB" w:rsidP="001905D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4DEB" w:rsidRDefault="002A4DEB" w:rsidP="001905D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1</w:t>
            </w:r>
          </w:p>
          <w:p w:rsidR="002A4DEB" w:rsidRDefault="002A4DEB" w:rsidP="001905D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  <w:p w:rsidR="002A4DEB" w:rsidRDefault="002A4DEB" w:rsidP="001905D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2</w:t>
            </w:r>
          </w:p>
          <w:p w:rsidR="002A4DEB" w:rsidRDefault="002A4DEB" w:rsidP="001905D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  <w:p w:rsidR="002A4DEB" w:rsidRDefault="002A4DEB" w:rsidP="002A4DEB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3</w:t>
            </w:r>
          </w:p>
          <w:p w:rsidR="002A4DEB" w:rsidRDefault="002A4DEB" w:rsidP="002A4DEB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  <w:p w:rsidR="002A4DEB" w:rsidRDefault="002A4DEB" w:rsidP="002A4DEB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4</w:t>
            </w:r>
          </w:p>
          <w:p w:rsidR="002A4DEB" w:rsidRDefault="002A4DEB" w:rsidP="002A4DEB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  <w:p w:rsidR="002A4DEB" w:rsidRDefault="002A4DEB" w:rsidP="001905D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5</w:t>
            </w:r>
          </w:p>
          <w:p w:rsidR="002A4DEB" w:rsidRDefault="002A4DEB" w:rsidP="001905D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eważnione</w:t>
            </w:r>
          </w:p>
          <w:p w:rsidR="002A4DEB" w:rsidRPr="00F06EB5" w:rsidRDefault="002A4DEB" w:rsidP="001905D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2A4DEB" w:rsidRDefault="002A4DEB" w:rsidP="001905D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4DEB" w:rsidRDefault="002A4DEB" w:rsidP="001905D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danie 1 </w:t>
            </w:r>
          </w:p>
          <w:p w:rsidR="002A4DEB" w:rsidRDefault="002A4DEB" w:rsidP="001905D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  <w:p w:rsidR="002A4DEB" w:rsidRDefault="002A4DEB" w:rsidP="001905D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danie 2 </w:t>
            </w:r>
          </w:p>
          <w:p w:rsidR="002A4DEB" w:rsidRDefault="002A4DEB" w:rsidP="001905D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  <w:p w:rsidR="002A4DEB" w:rsidRDefault="002A4DEB" w:rsidP="002A4DEB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3</w:t>
            </w:r>
          </w:p>
          <w:p w:rsidR="002A4DEB" w:rsidRDefault="002A4DEB" w:rsidP="002A4DEB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  <w:p w:rsidR="002A4DEB" w:rsidRDefault="002A4DEB" w:rsidP="001905D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4</w:t>
            </w:r>
          </w:p>
          <w:p w:rsidR="002A4DEB" w:rsidRDefault="002A4DEB" w:rsidP="001905D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  <w:p w:rsidR="002A4DEB" w:rsidRDefault="002A4DEB" w:rsidP="001905D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5</w:t>
            </w:r>
          </w:p>
          <w:p w:rsidR="002A4DEB" w:rsidRDefault="002A4DEB" w:rsidP="001905D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eważnione</w:t>
            </w:r>
          </w:p>
          <w:p w:rsidR="002A4DEB" w:rsidRPr="00F06EB5" w:rsidRDefault="002A4DEB" w:rsidP="001905D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A4DEB" w:rsidRDefault="002A4DEB" w:rsidP="001905D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4DEB" w:rsidRDefault="002A4DEB" w:rsidP="001905D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danie 1 </w:t>
            </w:r>
          </w:p>
          <w:p w:rsidR="002A4DEB" w:rsidRPr="002A4DEB" w:rsidRDefault="002A4DEB" w:rsidP="001905D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50</w:t>
            </w:r>
          </w:p>
          <w:p w:rsidR="002A4DEB" w:rsidRDefault="002A4DEB" w:rsidP="001905D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2</w:t>
            </w:r>
          </w:p>
          <w:p w:rsidR="002A4DEB" w:rsidRPr="002A4DEB" w:rsidRDefault="002A4DEB" w:rsidP="001905D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4DEB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  <w:p w:rsidR="002A4DEB" w:rsidRDefault="002A4DEB" w:rsidP="002A4DEB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3</w:t>
            </w:r>
          </w:p>
          <w:p w:rsidR="002A4DEB" w:rsidRDefault="002A4DEB" w:rsidP="002A4DEB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4DEB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  <w:p w:rsidR="002A4DEB" w:rsidRPr="002A4DEB" w:rsidRDefault="002A4DEB" w:rsidP="002A4DEB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DEB">
              <w:rPr>
                <w:rFonts w:ascii="Arial" w:hAnsi="Arial" w:cs="Arial"/>
                <w:sz w:val="20"/>
                <w:szCs w:val="20"/>
              </w:rPr>
              <w:t>Zadanie 4</w:t>
            </w:r>
          </w:p>
          <w:p w:rsidR="002A4DEB" w:rsidRPr="002A4DEB" w:rsidRDefault="002A4DEB" w:rsidP="002A4DEB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  <w:p w:rsidR="002A4DEB" w:rsidRDefault="002A4DEB" w:rsidP="001905D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5</w:t>
            </w:r>
          </w:p>
          <w:p w:rsidR="002A4DEB" w:rsidRDefault="002A4DEB" w:rsidP="001905D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eważnione</w:t>
            </w:r>
          </w:p>
          <w:p w:rsidR="002A4DEB" w:rsidRDefault="002A4DEB" w:rsidP="001905D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4DEB" w:rsidRDefault="002A4DEB" w:rsidP="001905D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4DEB" w:rsidRPr="00F06EB5" w:rsidRDefault="002A4DEB" w:rsidP="001905D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DEB" w:rsidRPr="00F06EB5" w:rsidTr="007A3919">
        <w:trPr>
          <w:cantSplit/>
          <w:trHeight w:val="611"/>
          <w:jc w:val="center"/>
        </w:trPr>
        <w:tc>
          <w:tcPr>
            <w:tcW w:w="993" w:type="dxa"/>
            <w:vAlign w:val="center"/>
          </w:tcPr>
          <w:p w:rsidR="002A4DEB" w:rsidRPr="00F06EB5" w:rsidRDefault="002A4DEB" w:rsidP="004F621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DEB" w:rsidRPr="004003AE" w:rsidRDefault="002A4DEB" w:rsidP="001905D2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2A4DEB" w:rsidRPr="004003AE" w:rsidRDefault="002A4DEB" w:rsidP="001905D2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003A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Usługi Elektromonterskie EL-SEK </w:t>
            </w:r>
          </w:p>
          <w:p w:rsidR="002A4DEB" w:rsidRPr="004003AE" w:rsidRDefault="002A4DEB" w:rsidP="001905D2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003A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atryk Sekulski</w:t>
            </w:r>
          </w:p>
          <w:p w:rsidR="002A4DEB" w:rsidRPr="004003AE" w:rsidRDefault="002A4DEB" w:rsidP="001905D2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003A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ul. Grunwaldzka 10</w:t>
            </w:r>
          </w:p>
          <w:p w:rsidR="002A4DEB" w:rsidRPr="004003AE" w:rsidRDefault="002A4DEB" w:rsidP="001905D2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003A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7-420 Rudnik nad Sanem</w:t>
            </w:r>
          </w:p>
        </w:tc>
        <w:tc>
          <w:tcPr>
            <w:tcW w:w="1417" w:type="dxa"/>
          </w:tcPr>
          <w:p w:rsidR="002A4DEB" w:rsidRDefault="002A4DEB" w:rsidP="001905D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4DEB" w:rsidRDefault="002A4DEB" w:rsidP="001905D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1</w:t>
            </w:r>
          </w:p>
          <w:p w:rsidR="002A4DEB" w:rsidRDefault="002A4DEB" w:rsidP="001905D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,04</w:t>
            </w:r>
          </w:p>
          <w:p w:rsidR="002A4DEB" w:rsidRDefault="002A4DEB" w:rsidP="001905D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2</w:t>
            </w:r>
          </w:p>
          <w:p w:rsidR="002A4DEB" w:rsidRDefault="002A4DEB" w:rsidP="001905D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,79</w:t>
            </w:r>
          </w:p>
          <w:p w:rsidR="002A4DEB" w:rsidRDefault="002A4DEB" w:rsidP="001905D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3</w:t>
            </w:r>
          </w:p>
          <w:p w:rsidR="002A4DEB" w:rsidRDefault="002A4DEB" w:rsidP="001905D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65</w:t>
            </w:r>
          </w:p>
          <w:p w:rsidR="002A4DEB" w:rsidRDefault="002A4DEB" w:rsidP="001905D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4</w:t>
            </w:r>
          </w:p>
          <w:p w:rsidR="002A4DEB" w:rsidRDefault="002A4DEB" w:rsidP="001905D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,52</w:t>
            </w:r>
          </w:p>
          <w:p w:rsidR="002A4DEB" w:rsidRDefault="002A4DEB" w:rsidP="001905D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5</w:t>
            </w:r>
          </w:p>
          <w:p w:rsidR="002A4DEB" w:rsidRDefault="002A4DEB" w:rsidP="001905D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eważnione</w:t>
            </w:r>
          </w:p>
          <w:p w:rsidR="002A4DEB" w:rsidRDefault="002A4DEB" w:rsidP="001905D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4DEB" w:rsidRDefault="002A4DEB" w:rsidP="001905D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4DEB" w:rsidRPr="00F06EB5" w:rsidRDefault="002A4DEB" w:rsidP="001905D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2A4DEB" w:rsidRDefault="002A4DEB" w:rsidP="001905D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4DEB" w:rsidRDefault="002A4DEB" w:rsidP="001905D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1</w:t>
            </w:r>
          </w:p>
          <w:p w:rsidR="002A4DEB" w:rsidRDefault="002A4DEB" w:rsidP="001905D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  <w:p w:rsidR="002A4DEB" w:rsidRDefault="002A4DEB" w:rsidP="001905D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2</w:t>
            </w:r>
          </w:p>
          <w:p w:rsidR="002A4DEB" w:rsidRDefault="002A4DEB" w:rsidP="001905D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  <w:p w:rsidR="002A4DEB" w:rsidRDefault="002A4DEB" w:rsidP="001905D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3</w:t>
            </w:r>
          </w:p>
          <w:p w:rsidR="002A4DEB" w:rsidRDefault="002A4DEB" w:rsidP="001905D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  <w:p w:rsidR="002A4DEB" w:rsidRDefault="002A4DEB" w:rsidP="001905D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4</w:t>
            </w:r>
          </w:p>
          <w:p w:rsidR="002A4DEB" w:rsidRDefault="002A4DEB" w:rsidP="001905D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  <w:p w:rsidR="002A4DEB" w:rsidRDefault="002A4DEB" w:rsidP="001905D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5</w:t>
            </w:r>
          </w:p>
          <w:p w:rsidR="002A4DEB" w:rsidRDefault="002A4DEB" w:rsidP="001905D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eważnione</w:t>
            </w:r>
          </w:p>
          <w:p w:rsidR="002A4DEB" w:rsidRPr="00F06EB5" w:rsidRDefault="002A4DEB" w:rsidP="001905D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2A4DEB" w:rsidRDefault="002A4DEB" w:rsidP="001905D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4DEB" w:rsidRDefault="002A4DEB" w:rsidP="001905D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danie 1 </w:t>
            </w:r>
          </w:p>
          <w:p w:rsidR="002A4DEB" w:rsidRDefault="002A4DEB" w:rsidP="001905D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  <w:p w:rsidR="002A4DEB" w:rsidRDefault="002A4DEB" w:rsidP="001905D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danie 2 </w:t>
            </w:r>
          </w:p>
          <w:p w:rsidR="002A4DEB" w:rsidRDefault="002A4DEB" w:rsidP="001905D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  <w:p w:rsidR="002A4DEB" w:rsidRDefault="002A4DEB" w:rsidP="001905D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3</w:t>
            </w:r>
          </w:p>
          <w:p w:rsidR="002A4DEB" w:rsidRDefault="002A4DEB" w:rsidP="001905D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  <w:p w:rsidR="002A4DEB" w:rsidRDefault="002A4DEB" w:rsidP="001905D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4</w:t>
            </w:r>
          </w:p>
          <w:p w:rsidR="002A4DEB" w:rsidRDefault="002A4DEB" w:rsidP="001905D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  <w:p w:rsidR="002A4DEB" w:rsidRDefault="002A4DEB" w:rsidP="001905D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5</w:t>
            </w:r>
          </w:p>
          <w:p w:rsidR="002A4DEB" w:rsidRDefault="002A4DEB" w:rsidP="001905D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eważnione</w:t>
            </w:r>
          </w:p>
          <w:p w:rsidR="002A4DEB" w:rsidRPr="00F06EB5" w:rsidRDefault="002A4DEB" w:rsidP="001905D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A4DEB" w:rsidRDefault="002A4DEB" w:rsidP="001905D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4DEB" w:rsidRDefault="002A4DEB" w:rsidP="001905D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danie 1 </w:t>
            </w:r>
          </w:p>
          <w:p w:rsidR="002A4DEB" w:rsidRPr="002A4DEB" w:rsidRDefault="002A4DEB" w:rsidP="001905D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,04</w:t>
            </w:r>
          </w:p>
          <w:p w:rsidR="002A4DEB" w:rsidRDefault="002A4DEB" w:rsidP="001905D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2</w:t>
            </w:r>
          </w:p>
          <w:p w:rsidR="002A4DEB" w:rsidRPr="002A4DEB" w:rsidRDefault="002A4DEB" w:rsidP="001905D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,79</w:t>
            </w:r>
          </w:p>
          <w:p w:rsidR="002A4DEB" w:rsidRPr="002A4DEB" w:rsidRDefault="002A4DEB" w:rsidP="001905D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DEB">
              <w:rPr>
                <w:rFonts w:ascii="Arial" w:hAnsi="Arial" w:cs="Arial"/>
                <w:sz w:val="20"/>
                <w:szCs w:val="20"/>
              </w:rPr>
              <w:t>Zadanie 3</w:t>
            </w:r>
          </w:p>
          <w:p w:rsidR="002A4DEB" w:rsidRPr="002A4DEB" w:rsidRDefault="002A4DEB" w:rsidP="001905D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,65</w:t>
            </w:r>
          </w:p>
          <w:p w:rsidR="002A4DEB" w:rsidRPr="002A4DEB" w:rsidRDefault="002A4DEB" w:rsidP="001905D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DEB">
              <w:rPr>
                <w:rFonts w:ascii="Arial" w:hAnsi="Arial" w:cs="Arial"/>
                <w:sz w:val="20"/>
                <w:szCs w:val="20"/>
              </w:rPr>
              <w:t>Zadanie 4</w:t>
            </w:r>
          </w:p>
          <w:p w:rsidR="002A4DEB" w:rsidRPr="002A4DEB" w:rsidRDefault="002A4DEB" w:rsidP="001905D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,52</w:t>
            </w:r>
          </w:p>
          <w:p w:rsidR="002A4DEB" w:rsidRDefault="002A4DEB" w:rsidP="001905D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5</w:t>
            </w:r>
          </w:p>
          <w:p w:rsidR="002A4DEB" w:rsidRDefault="002A4DEB" w:rsidP="001905D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eważnione</w:t>
            </w:r>
          </w:p>
          <w:p w:rsidR="002A4DEB" w:rsidRDefault="002A4DEB" w:rsidP="001905D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4DEB" w:rsidRDefault="002A4DEB" w:rsidP="001905D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4DEB" w:rsidRPr="00F06EB5" w:rsidRDefault="002A4DEB" w:rsidP="001905D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11A9" w:rsidRPr="00F06EB5" w:rsidRDefault="007011A9" w:rsidP="007011A9">
      <w:pPr>
        <w:pStyle w:val="WW-Tretekstu"/>
        <w:jc w:val="both"/>
        <w:rPr>
          <w:rFonts w:ascii="Arial" w:hAnsi="Arial" w:cs="Arial"/>
          <w:sz w:val="20"/>
        </w:rPr>
      </w:pPr>
    </w:p>
    <w:p w:rsidR="007011A9" w:rsidRPr="00F06EB5" w:rsidRDefault="007011A9" w:rsidP="007011A9">
      <w:pPr>
        <w:pStyle w:val="WW-Tretekstu"/>
        <w:jc w:val="both"/>
        <w:rPr>
          <w:rFonts w:ascii="Arial" w:hAnsi="Arial" w:cs="Arial"/>
          <w:sz w:val="20"/>
        </w:rPr>
      </w:pPr>
    </w:p>
    <w:p w:rsidR="00F33C8E" w:rsidRPr="00F33C8E" w:rsidRDefault="00F33C8E" w:rsidP="00F33C8E">
      <w:pPr>
        <w:pStyle w:val="WW-Tretekstu"/>
        <w:spacing w:line="240" w:lineRule="auto"/>
        <w:jc w:val="both"/>
        <w:rPr>
          <w:rFonts w:ascii="Arial" w:eastAsia="Calibri" w:hAnsi="Arial" w:cs="Arial"/>
          <w:sz w:val="20"/>
        </w:rPr>
      </w:pPr>
      <w:r w:rsidRPr="00F33C8E">
        <w:rPr>
          <w:rFonts w:ascii="Arial" w:hAnsi="Arial" w:cs="Arial"/>
          <w:sz w:val="20"/>
        </w:rPr>
        <w:t>Jednocześnie Zamawiający</w:t>
      </w:r>
      <w:r>
        <w:rPr>
          <w:rFonts w:ascii="Arial" w:hAnsi="Arial" w:cs="Arial"/>
          <w:sz w:val="20"/>
        </w:rPr>
        <w:t xml:space="preserve"> działając </w:t>
      </w:r>
      <w:r w:rsidRPr="00F33C8E">
        <w:rPr>
          <w:rFonts w:ascii="Arial" w:eastAsia="Calibri" w:hAnsi="Arial" w:cs="Arial"/>
          <w:sz w:val="20"/>
        </w:rPr>
        <w:t>na podstawie a</w:t>
      </w:r>
      <w:r w:rsidRPr="00F33C8E">
        <w:rPr>
          <w:rFonts w:ascii="Arial" w:eastAsia="Calibri" w:hAnsi="Arial" w:cs="Arial"/>
          <w:sz w:val="20"/>
          <w:lang w:eastAsia="en-US" w:bidi="ar-SA"/>
        </w:rPr>
        <w:t>rt. 255 ust. 3</w:t>
      </w:r>
      <w:r w:rsidRPr="00F33C8E">
        <w:rPr>
          <w:rFonts w:ascii="Arial" w:eastAsia="Calibri" w:hAnsi="Arial" w:cs="Arial"/>
          <w:sz w:val="20"/>
        </w:rPr>
        <w:t xml:space="preserve"> </w:t>
      </w:r>
      <w:r w:rsidRPr="00F33C8E">
        <w:rPr>
          <w:rFonts w:ascii="Arial" w:hAnsi="Arial" w:cs="Arial"/>
          <w:sz w:val="20"/>
        </w:rPr>
        <w:t xml:space="preserve"> </w:t>
      </w:r>
      <w:r w:rsidRPr="00F33C8E">
        <w:rPr>
          <w:rFonts w:ascii="Arial" w:eastAsia="Calibri" w:hAnsi="Arial" w:cs="Arial"/>
          <w:sz w:val="20"/>
          <w:lang w:eastAsia="en-US" w:bidi="ar-SA"/>
        </w:rPr>
        <w:t>ustawy z 11 września 2019 r. – Prawo zamówień publicznych (Dz.U. 2021, poz. 1129 ze zm.</w:t>
      </w:r>
      <w:r>
        <w:rPr>
          <w:rFonts w:ascii="Arial" w:eastAsia="Calibri" w:hAnsi="Arial" w:cs="Arial"/>
          <w:sz w:val="20"/>
          <w:lang w:eastAsia="en-US" w:bidi="ar-SA"/>
        </w:rPr>
        <w:t xml:space="preserve">) </w:t>
      </w:r>
      <w:r>
        <w:rPr>
          <w:rFonts w:ascii="Arial" w:hAnsi="Arial" w:cs="Arial"/>
          <w:sz w:val="20"/>
        </w:rPr>
        <w:t xml:space="preserve"> unieważ</w:t>
      </w:r>
      <w:r w:rsidRPr="00F33C8E">
        <w:rPr>
          <w:rFonts w:ascii="Arial" w:hAnsi="Arial" w:cs="Arial"/>
          <w:sz w:val="20"/>
        </w:rPr>
        <w:t>nia postępowanie w zadaniu 5</w:t>
      </w:r>
      <w:r w:rsidRPr="00F33C8E">
        <w:rPr>
          <w:rFonts w:ascii="Arial" w:eastAsia="Calibri" w:hAnsi="Arial" w:cs="Arial"/>
          <w:sz w:val="20"/>
        </w:rPr>
        <w:t>,</w:t>
      </w:r>
      <w:r>
        <w:rPr>
          <w:rFonts w:ascii="Arial" w:eastAsia="Calibri" w:hAnsi="Arial" w:cs="Arial"/>
          <w:sz w:val="20"/>
        </w:rPr>
        <w:t xml:space="preserve"> </w:t>
      </w:r>
      <w:r w:rsidRPr="00F33C8E">
        <w:rPr>
          <w:rFonts w:ascii="Arial" w:eastAsia="Calibri" w:hAnsi="Arial" w:cs="Arial"/>
          <w:sz w:val="20"/>
        </w:rPr>
        <w:t>gdyż cena najkorzystniejszej oferty przewyższa kwotę, którą Zamawiający zamierza przeznaczyć na sfinansowanie zamówienia</w:t>
      </w:r>
    </w:p>
    <w:p w:rsidR="007011A9" w:rsidRPr="00F33C8E" w:rsidRDefault="007011A9" w:rsidP="007011A9">
      <w:pPr>
        <w:pStyle w:val="WW-Tretekstu"/>
        <w:jc w:val="both"/>
        <w:rPr>
          <w:rFonts w:ascii="Arial" w:hAnsi="Arial" w:cs="Arial"/>
          <w:sz w:val="20"/>
        </w:rPr>
      </w:pPr>
    </w:p>
    <w:p w:rsidR="007011A9" w:rsidRPr="00F33C8E" w:rsidRDefault="007011A9" w:rsidP="007011A9">
      <w:pPr>
        <w:pStyle w:val="WW-Tretekstu"/>
        <w:jc w:val="both"/>
        <w:rPr>
          <w:rFonts w:ascii="Arial" w:hAnsi="Arial" w:cs="Arial"/>
          <w:sz w:val="20"/>
        </w:rPr>
      </w:pPr>
    </w:p>
    <w:p w:rsidR="007011A9" w:rsidRPr="00F33C8E" w:rsidRDefault="007011A9" w:rsidP="007011A9">
      <w:pPr>
        <w:pStyle w:val="WW-Tretekstu"/>
        <w:jc w:val="both"/>
        <w:rPr>
          <w:rFonts w:cs="Times New Roman"/>
          <w:sz w:val="20"/>
        </w:rPr>
      </w:pPr>
    </w:p>
    <w:p w:rsidR="007011A9" w:rsidRPr="00F33C8E" w:rsidRDefault="007011A9" w:rsidP="007011A9">
      <w:pPr>
        <w:pStyle w:val="WW-Tretekstu"/>
        <w:jc w:val="both"/>
        <w:rPr>
          <w:rFonts w:cs="Times New Roman"/>
          <w:sz w:val="20"/>
        </w:rPr>
      </w:pPr>
    </w:p>
    <w:p w:rsidR="007011A9" w:rsidRDefault="007011A9" w:rsidP="007011A9">
      <w:pPr>
        <w:pStyle w:val="WW-Tretekstu"/>
        <w:jc w:val="both"/>
        <w:rPr>
          <w:rFonts w:cs="Times New Roman"/>
          <w:sz w:val="16"/>
          <w:szCs w:val="16"/>
        </w:rPr>
      </w:pPr>
    </w:p>
    <w:p w:rsidR="007011A9" w:rsidRDefault="007011A9" w:rsidP="007011A9">
      <w:pPr>
        <w:pStyle w:val="WW-Tretekstu"/>
        <w:jc w:val="both"/>
        <w:rPr>
          <w:rFonts w:cs="Times New Roman"/>
          <w:sz w:val="16"/>
          <w:szCs w:val="16"/>
        </w:rPr>
      </w:pPr>
    </w:p>
    <w:p w:rsidR="007011A9" w:rsidRDefault="007011A9" w:rsidP="007011A9">
      <w:pPr>
        <w:pStyle w:val="WW-Tretekstu"/>
        <w:jc w:val="both"/>
        <w:rPr>
          <w:rFonts w:cs="Times New Roman"/>
          <w:sz w:val="16"/>
          <w:szCs w:val="16"/>
        </w:rPr>
      </w:pPr>
    </w:p>
    <w:p w:rsidR="007011A9" w:rsidRDefault="007011A9" w:rsidP="007011A9">
      <w:pPr>
        <w:pStyle w:val="WW-Tretekstu"/>
        <w:jc w:val="both"/>
        <w:rPr>
          <w:rFonts w:cs="Times New Roman"/>
          <w:sz w:val="16"/>
          <w:szCs w:val="16"/>
        </w:rPr>
      </w:pPr>
    </w:p>
    <w:p w:rsidR="007011A9" w:rsidRDefault="007011A9" w:rsidP="007011A9">
      <w:pPr>
        <w:pStyle w:val="WW-Tretekstu"/>
        <w:jc w:val="both"/>
        <w:rPr>
          <w:rFonts w:cs="Times New Roman"/>
          <w:sz w:val="16"/>
          <w:szCs w:val="16"/>
        </w:rPr>
      </w:pPr>
    </w:p>
    <w:p w:rsidR="007011A9" w:rsidRDefault="007011A9" w:rsidP="007011A9">
      <w:pPr>
        <w:pStyle w:val="WW-Tretekstu"/>
        <w:jc w:val="both"/>
        <w:rPr>
          <w:rFonts w:cs="Times New Roman"/>
          <w:sz w:val="16"/>
          <w:szCs w:val="16"/>
        </w:rPr>
      </w:pPr>
    </w:p>
    <w:p w:rsidR="007011A9" w:rsidRDefault="007011A9" w:rsidP="007011A9">
      <w:pPr>
        <w:pStyle w:val="WW-Tretekstu"/>
        <w:jc w:val="both"/>
        <w:rPr>
          <w:rFonts w:cs="Times New Roman"/>
          <w:sz w:val="16"/>
          <w:szCs w:val="16"/>
        </w:rPr>
      </w:pPr>
    </w:p>
    <w:p w:rsidR="007011A9" w:rsidRDefault="007011A9" w:rsidP="007011A9">
      <w:pPr>
        <w:pStyle w:val="WW-Tretekstu"/>
        <w:jc w:val="both"/>
        <w:rPr>
          <w:rFonts w:cs="Times New Roman"/>
          <w:sz w:val="16"/>
          <w:szCs w:val="16"/>
        </w:rPr>
      </w:pPr>
    </w:p>
    <w:p w:rsidR="007011A9" w:rsidRDefault="007011A9" w:rsidP="007011A9">
      <w:pPr>
        <w:pStyle w:val="WW-Tretekstu"/>
        <w:jc w:val="both"/>
        <w:rPr>
          <w:rFonts w:cs="Times New Roman"/>
          <w:sz w:val="16"/>
          <w:szCs w:val="16"/>
        </w:rPr>
      </w:pPr>
    </w:p>
    <w:p w:rsidR="007011A9" w:rsidRDefault="007011A9" w:rsidP="007011A9">
      <w:pPr>
        <w:pStyle w:val="WW-Tretekstu"/>
        <w:jc w:val="both"/>
        <w:rPr>
          <w:rFonts w:cs="Times New Roman"/>
          <w:sz w:val="16"/>
          <w:szCs w:val="16"/>
        </w:rPr>
      </w:pPr>
    </w:p>
    <w:p w:rsidR="007011A9" w:rsidRDefault="007011A9" w:rsidP="007011A9">
      <w:pPr>
        <w:pStyle w:val="WW-Tretekstu"/>
        <w:jc w:val="both"/>
        <w:rPr>
          <w:rFonts w:cs="Times New Roman"/>
          <w:sz w:val="16"/>
          <w:szCs w:val="16"/>
        </w:rPr>
      </w:pPr>
    </w:p>
    <w:p w:rsidR="000A196E" w:rsidRDefault="000A196E" w:rsidP="000A196E">
      <w:pPr>
        <w:spacing w:after="0" w:line="240" w:lineRule="auto"/>
        <w:jc w:val="both"/>
        <w:rPr>
          <w:rFonts w:ascii="Arial" w:hAnsi="Arial" w:cs="Arial"/>
          <w:sz w:val="16"/>
          <w:szCs w:val="16"/>
          <w:lang w:bidi="pl-PL"/>
        </w:rPr>
      </w:pPr>
    </w:p>
    <w:p w:rsidR="000A196E" w:rsidRDefault="000A196E" w:rsidP="000A196E">
      <w:pPr>
        <w:spacing w:after="0" w:line="240" w:lineRule="auto"/>
        <w:jc w:val="both"/>
        <w:rPr>
          <w:rFonts w:ascii="Arial" w:hAnsi="Arial" w:cs="Arial"/>
          <w:sz w:val="16"/>
          <w:szCs w:val="16"/>
          <w:lang w:bidi="pl-PL"/>
        </w:rPr>
      </w:pPr>
    </w:p>
    <w:p w:rsidR="000A196E" w:rsidRDefault="000A196E" w:rsidP="000A196E">
      <w:pPr>
        <w:spacing w:after="0" w:line="240" w:lineRule="auto"/>
        <w:jc w:val="both"/>
        <w:rPr>
          <w:rFonts w:ascii="Arial" w:hAnsi="Arial" w:cs="Arial"/>
          <w:sz w:val="16"/>
          <w:szCs w:val="16"/>
          <w:lang w:bidi="pl-PL"/>
        </w:rPr>
      </w:pPr>
    </w:p>
    <w:p w:rsidR="000A196E" w:rsidRDefault="000A196E" w:rsidP="000A196E">
      <w:pPr>
        <w:spacing w:after="0" w:line="240" w:lineRule="auto"/>
        <w:jc w:val="both"/>
        <w:rPr>
          <w:rFonts w:ascii="Arial" w:hAnsi="Arial" w:cs="Arial"/>
          <w:sz w:val="16"/>
          <w:szCs w:val="16"/>
          <w:lang w:bidi="pl-PL"/>
        </w:rPr>
      </w:pPr>
    </w:p>
    <w:p w:rsidR="000A196E" w:rsidRDefault="000A196E" w:rsidP="000A196E">
      <w:pPr>
        <w:spacing w:after="0" w:line="240" w:lineRule="auto"/>
        <w:jc w:val="both"/>
        <w:rPr>
          <w:rFonts w:ascii="Arial" w:hAnsi="Arial" w:cs="Arial"/>
          <w:sz w:val="16"/>
          <w:szCs w:val="16"/>
          <w:lang w:bidi="pl-PL"/>
        </w:rPr>
      </w:pPr>
    </w:p>
    <w:p w:rsidR="000A196E" w:rsidRDefault="000A196E" w:rsidP="000A196E">
      <w:pPr>
        <w:spacing w:after="0" w:line="240" w:lineRule="auto"/>
        <w:jc w:val="both"/>
        <w:rPr>
          <w:rFonts w:ascii="Arial" w:hAnsi="Arial" w:cs="Arial"/>
          <w:sz w:val="16"/>
          <w:szCs w:val="16"/>
          <w:lang w:bidi="pl-PL"/>
        </w:rPr>
      </w:pPr>
    </w:p>
    <w:p w:rsidR="000A196E" w:rsidRDefault="000A196E" w:rsidP="000A196E">
      <w:pPr>
        <w:spacing w:after="0" w:line="240" w:lineRule="auto"/>
        <w:jc w:val="both"/>
        <w:rPr>
          <w:rFonts w:ascii="Arial" w:hAnsi="Arial" w:cs="Arial"/>
          <w:sz w:val="16"/>
          <w:szCs w:val="16"/>
          <w:lang w:bidi="pl-PL"/>
        </w:rPr>
      </w:pPr>
    </w:p>
    <w:p w:rsidR="000A196E" w:rsidRDefault="000A196E" w:rsidP="000A196E">
      <w:pPr>
        <w:spacing w:after="0" w:line="240" w:lineRule="auto"/>
        <w:jc w:val="both"/>
        <w:rPr>
          <w:rFonts w:ascii="Arial" w:hAnsi="Arial" w:cs="Arial"/>
          <w:sz w:val="16"/>
          <w:szCs w:val="16"/>
          <w:lang w:bidi="pl-PL"/>
        </w:rPr>
      </w:pPr>
    </w:p>
    <w:p w:rsidR="00F33C8E" w:rsidRPr="00F33C8E" w:rsidRDefault="00F33C8E" w:rsidP="00682695">
      <w:pPr>
        <w:pStyle w:val="Akapitzlist"/>
        <w:spacing w:after="0" w:line="240" w:lineRule="auto"/>
        <w:rPr>
          <w:rFonts w:cs="Times New Roman"/>
          <w:bCs/>
          <w:iCs/>
          <w:sz w:val="16"/>
          <w:szCs w:val="16"/>
        </w:rPr>
      </w:pPr>
    </w:p>
    <w:sectPr w:rsidR="00F33C8E" w:rsidRPr="00F33C8E" w:rsidSect="00D93A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Segoe UI Symbol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37FBF"/>
    <w:multiLevelType w:val="hybridMultilevel"/>
    <w:tmpl w:val="6908B646"/>
    <w:lvl w:ilvl="0" w:tplc="2F52A402">
      <w:start w:val="1"/>
      <w:numFmt w:val="decimal"/>
      <w:lvlText w:val="%1)"/>
      <w:lvlJc w:val="left"/>
      <w:pPr>
        <w:ind w:left="426" w:hanging="360"/>
      </w:pPr>
      <w:rPr>
        <w:rFonts w:asciiTheme="minorHAnsi" w:eastAsiaTheme="minorHAnsi" w:hAnsiTheme="minorHAnsi" w:cstheme="minorBid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3BDF2843"/>
    <w:multiLevelType w:val="hybridMultilevel"/>
    <w:tmpl w:val="AEA69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C1EA3"/>
    <w:multiLevelType w:val="hybridMultilevel"/>
    <w:tmpl w:val="19F88308"/>
    <w:lvl w:ilvl="0" w:tplc="06ECED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518E142A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38301C4"/>
    <w:multiLevelType w:val="hybridMultilevel"/>
    <w:tmpl w:val="D7628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35C3E"/>
    <w:multiLevelType w:val="hybridMultilevel"/>
    <w:tmpl w:val="81B8DAF0"/>
    <w:lvl w:ilvl="0" w:tplc="9536DB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393676"/>
    <w:multiLevelType w:val="hybridMultilevel"/>
    <w:tmpl w:val="034CF5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53F5D"/>
    <w:rsid w:val="000306EF"/>
    <w:rsid w:val="00047728"/>
    <w:rsid w:val="000A196E"/>
    <w:rsid w:val="000B1CF1"/>
    <w:rsid w:val="000E530A"/>
    <w:rsid w:val="000F3734"/>
    <w:rsid w:val="00156E66"/>
    <w:rsid w:val="001751AF"/>
    <w:rsid w:val="00191156"/>
    <w:rsid w:val="00247DF7"/>
    <w:rsid w:val="00260E2F"/>
    <w:rsid w:val="00284C3D"/>
    <w:rsid w:val="002A4DEB"/>
    <w:rsid w:val="002C3324"/>
    <w:rsid w:val="00312487"/>
    <w:rsid w:val="00326476"/>
    <w:rsid w:val="0036678E"/>
    <w:rsid w:val="00372F03"/>
    <w:rsid w:val="0038077A"/>
    <w:rsid w:val="004003AE"/>
    <w:rsid w:val="00445F72"/>
    <w:rsid w:val="00463FAF"/>
    <w:rsid w:val="004B5863"/>
    <w:rsid w:val="004C25F5"/>
    <w:rsid w:val="004F6212"/>
    <w:rsid w:val="00547146"/>
    <w:rsid w:val="00560F85"/>
    <w:rsid w:val="0056429A"/>
    <w:rsid w:val="005A14F6"/>
    <w:rsid w:val="005F5A23"/>
    <w:rsid w:val="00653F5D"/>
    <w:rsid w:val="00682695"/>
    <w:rsid w:val="007011A9"/>
    <w:rsid w:val="00767BE6"/>
    <w:rsid w:val="00790465"/>
    <w:rsid w:val="007C3315"/>
    <w:rsid w:val="007E3AC5"/>
    <w:rsid w:val="008C56F7"/>
    <w:rsid w:val="008F3CA4"/>
    <w:rsid w:val="0095408E"/>
    <w:rsid w:val="00A82011"/>
    <w:rsid w:val="00AC5E54"/>
    <w:rsid w:val="00AC7535"/>
    <w:rsid w:val="00AD1234"/>
    <w:rsid w:val="00B33FAA"/>
    <w:rsid w:val="00BF3C70"/>
    <w:rsid w:val="00C24691"/>
    <w:rsid w:val="00C32C2C"/>
    <w:rsid w:val="00C32C84"/>
    <w:rsid w:val="00C67811"/>
    <w:rsid w:val="00CC7484"/>
    <w:rsid w:val="00D30240"/>
    <w:rsid w:val="00D44EAC"/>
    <w:rsid w:val="00D93A52"/>
    <w:rsid w:val="00DA6988"/>
    <w:rsid w:val="00E01BA6"/>
    <w:rsid w:val="00E22DB2"/>
    <w:rsid w:val="00E34229"/>
    <w:rsid w:val="00E5201B"/>
    <w:rsid w:val="00E866D0"/>
    <w:rsid w:val="00E93EB5"/>
    <w:rsid w:val="00F06EB5"/>
    <w:rsid w:val="00F33C8E"/>
    <w:rsid w:val="00F526CE"/>
    <w:rsid w:val="00F64605"/>
    <w:rsid w:val="00FD5B6B"/>
    <w:rsid w:val="00FE51C1"/>
    <w:rsid w:val="00FF6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13C0BAF4-72B8-414A-95AE-6D58A90CE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F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53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F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714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60F85"/>
    <w:pPr>
      <w:spacing w:after="120" w:line="360" w:lineRule="auto"/>
    </w:pPr>
    <w:rPr>
      <w:rFonts w:ascii="Times New Roman" w:eastAsia="Calibri" w:hAnsi="Times New Roman" w:cs="Times New Roman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60F85"/>
    <w:rPr>
      <w:rFonts w:ascii="Times New Roman" w:eastAsia="Calibri" w:hAnsi="Times New Roman" w:cs="Times New Roman"/>
      <w:sz w:val="24"/>
    </w:rPr>
  </w:style>
  <w:style w:type="paragraph" w:customStyle="1" w:styleId="WW-Tretekstu">
    <w:name w:val="WW-Treść tekstu"/>
    <w:basedOn w:val="Normalny"/>
    <w:rsid w:val="007011A9"/>
    <w:pPr>
      <w:suppressAutoHyphens/>
      <w:spacing w:after="0" w:line="360" w:lineRule="auto"/>
    </w:pPr>
    <w:rPr>
      <w:rFonts w:ascii="Times New Roman" w:eastAsia="Arial" w:hAnsi="Times New Roman" w:cs="StarSymbol"/>
      <w:sz w:val="24"/>
      <w:szCs w:val="20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0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FF2B5-A925-4123-9789-2279AD6BC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15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karnia</dc:creator>
  <cp:lastModifiedBy>M.Pasieka</cp:lastModifiedBy>
  <cp:revision>23</cp:revision>
  <cp:lastPrinted>2022-01-24T11:27:00Z</cp:lastPrinted>
  <dcterms:created xsi:type="dcterms:W3CDTF">2018-04-23T11:40:00Z</dcterms:created>
  <dcterms:modified xsi:type="dcterms:W3CDTF">2022-01-25T09:02:00Z</dcterms:modified>
</cp:coreProperties>
</file>